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BC" w:rsidRPr="000B11E2" w:rsidRDefault="00705CBC" w:rsidP="00705CBC">
      <w:pPr>
        <w:pStyle w:val="a3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1E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</w:p>
    <w:p w:rsidR="00705CBC" w:rsidRPr="000B11E2" w:rsidRDefault="00705CBC" w:rsidP="00705CBC">
      <w:pPr>
        <w:pStyle w:val="a3"/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11E2">
        <w:rPr>
          <w:rFonts w:ascii="Times New Roman" w:hAnsi="Times New Roman" w:cs="Times New Roman"/>
          <w:sz w:val="24"/>
          <w:szCs w:val="24"/>
        </w:rPr>
        <w:t xml:space="preserve">УЧРЕЖДЕНИЕ ДЕТСКИЙ САД №1 </w:t>
      </w:r>
      <w:r w:rsidRPr="000B11E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B11E2">
        <w:rPr>
          <w:rFonts w:ascii="Times New Roman" w:hAnsi="Times New Roman" w:cs="Times New Roman"/>
          <w:bCs/>
          <w:sz w:val="24"/>
          <w:szCs w:val="24"/>
        </w:rPr>
        <w:t>РОМАШКА»</w:t>
      </w:r>
    </w:p>
    <w:p w:rsidR="00705CBC" w:rsidRPr="000B11E2" w:rsidRDefault="00705CBC" w:rsidP="00705CB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1E2">
        <w:rPr>
          <w:rFonts w:ascii="Times New Roman" w:hAnsi="Times New Roman" w:cs="Times New Roman"/>
          <w:sz w:val="24"/>
          <w:szCs w:val="24"/>
          <w:u w:val="single"/>
        </w:rPr>
        <w:t>155360. Ивановская область г. Пучеж, ул</w:t>
      </w:r>
      <w:proofErr w:type="gramStart"/>
      <w:r w:rsidRPr="000B11E2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0B11E2">
        <w:rPr>
          <w:rFonts w:ascii="Times New Roman" w:hAnsi="Times New Roman" w:cs="Times New Roman"/>
          <w:sz w:val="24"/>
          <w:szCs w:val="24"/>
          <w:u w:val="single"/>
        </w:rPr>
        <w:t>ичурина д. 37</w:t>
      </w:r>
    </w:p>
    <w:p w:rsidR="00705CBC" w:rsidRDefault="00705CBC" w:rsidP="00705CB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1E2">
        <w:rPr>
          <w:rFonts w:ascii="Times New Roman" w:hAnsi="Times New Roman" w:cs="Times New Roman"/>
          <w:sz w:val="24"/>
          <w:szCs w:val="24"/>
          <w:u w:val="single"/>
        </w:rPr>
        <w:t>тел.8(49345) 2-17-91</w:t>
      </w:r>
    </w:p>
    <w:p w:rsidR="00705CBC" w:rsidRDefault="00705CBC" w:rsidP="00F67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CBC" w:rsidRPr="00565E8C" w:rsidRDefault="00705CBC" w:rsidP="00F67B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E8C">
        <w:rPr>
          <w:rFonts w:ascii="Times New Roman" w:hAnsi="Times New Roman" w:cs="Times New Roman"/>
          <w:b/>
          <w:sz w:val="36"/>
          <w:szCs w:val="36"/>
        </w:rPr>
        <w:t>Лучшая методическая разработка по социально-коммуникативному развитию</w:t>
      </w:r>
    </w:p>
    <w:p w:rsidR="00705CBC" w:rsidRPr="00565E8C" w:rsidRDefault="00705CBC" w:rsidP="00F67B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5E8C" w:rsidRPr="00565E8C" w:rsidRDefault="00085565" w:rsidP="00F67B12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565E8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Конспект </w:t>
      </w:r>
      <w:r w:rsidR="000B6EB1" w:rsidRPr="00565E8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spellStart"/>
      <w:r w:rsidR="000B6EB1" w:rsidRPr="00565E8C">
        <w:rPr>
          <w:rFonts w:ascii="Times New Roman" w:hAnsi="Times New Roman" w:cs="Times New Roman"/>
          <w:b/>
          <w:color w:val="7030A0"/>
          <w:sz w:val="40"/>
          <w:szCs w:val="40"/>
        </w:rPr>
        <w:t>квест</w:t>
      </w:r>
      <w:proofErr w:type="spellEnd"/>
      <w:r w:rsidR="000B6EB1" w:rsidRPr="00565E8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proofErr w:type="gramStart"/>
      <w:r w:rsidR="000B6EB1" w:rsidRPr="00565E8C">
        <w:rPr>
          <w:rFonts w:ascii="Times New Roman" w:hAnsi="Times New Roman" w:cs="Times New Roman"/>
          <w:b/>
          <w:color w:val="7030A0"/>
          <w:sz w:val="40"/>
          <w:szCs w:val="40"/>
        </w:rPr>
        <w:t>–и</w:t>
      </w:r>
      <w:proofErr w:type="gramEnd"/>
      <w:r w:rsidR="000B6EB1" w:rsidRPr="00565E8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гры </w:t>
      </w:r>
      <w:r w:rsidR="003C0947" w:rsidRPr="00565E8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с детьми старшей группы совместно с родителями </w:t>
      </w:r>
    </w:p>
    <w:p w:rsidR="00565E8C" w:rsidRPr="0020200A" w:rsidRDefault="000B6EB1" w:rsidP="00565E8C">
      <w:pPr>
        <w:pStyle w:val="a3"/>
        <w:jc w:val="center"/>
        <w:rPr>
          <w:rFonts w:ascii="Times New Roman" w:hAnsi="Times New Roman" w:cs="Times New Roman"/>
          <w:b/>
          <w:color w:val="CC00CC"/>
          <w:sz w:val="56"/>
          <w:szCs w:val="56"/>
        </w:rPr>
      </w:pPr>
      <w:r w:rsidRPr="0020200A">
        <w:rPr>
          <w:rFonts w:ascii="Times New Roman" w:hAnsi="Times New Roman" w:cs="Times New Roman"/>
          <w:b/>
          <w:color w:val="CC00CC"/>
          <w:sz w:val="56"/>
          <w:szCs w:val="56"/>
        </w:rPr>
        <w:t>«С песней, шуткой и в игре</w:t>
      </w:r>
    </w:p>
    <w:p w:rsidR="00705CBC" w:rsidRPr="0020200A" w:rsidRDefault="0020200A" w:rsidP="0020200A">
      <w:pPr>
        <w:pStyle w:val="a3"/>
        <w:jc w:val="center"/>
        <w:rPr>
          <w:rFonts w:ascii="Times New Roman" w:hAnsi="Times New Roman" w:cs="Times New Roman"/>
          <w:b/>
          <w:color w:val="CC00CC"/>
          <w:sz w:val="56"/>
          <w:szCs w:val="56"/>
        </w:rPr>
      </w:pPr>
      <w:r w:rsidRPr="0020200A">
        <w:rPr>
          <w:rFonts w:ascii="Times New Roman" w:hAnsi="Times New Roman" w:cs="Times New Roman"/>
          <w:b/>
          <w:color w:val="CC00CC"/>
          <w:sz w:val="56"/>
          <w:szCs w:val="56"/>
        </w:rPr>
        <w:t xml:space="preserve">изучаем </w:t>
      </w:r>
      <w:r w:rsidR="000B6EB1" w:rsidRPr="0020200A">
        <w:rPr>
          <w:rFonts w:ascii="Times New Roman" w:hAnsi="Times New Roman" w:cs="Times New Roman"/>
          <w:b/>
          <w:color w:val="CC00CC"/>
          <w:sz w:val="56"/>
          <w:szCs w:val="56"/>
        </w:rPr>
        <w:t>ПДД»</w:t>
      </w:r>
    </w:p>
    <w:p w:rsidR="00705CBC" w:rsidRDefault="00705CBC" w:rsidP="00F67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E8C" w:rsidRPr="0020200A" w:rsidRDefault="0028186D" w:rsidP="00202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8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3499" cy="32474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21" t="9195" r="19381" b="1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99" cy="324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8C" w:rsidRDefault="00565E8C" w:rsidP="00565E8C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65E8C" w:rsidRPr="00565E8C" w:rsidRDefault="001D0155" w:rsidP="001D015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  <w:r w:rsidR="00565E8C" w:rsidRPr="00565E8C">
        <w:rPr>
          <w:rFonts w:ascii="Times New Roman" w:hAnsi="Times New Roman" w:cs="Times New Roman"/>
          <w:b/>
          <w:sz w:val="32"/>
          <w:szCs w:val="32"/>
        </w:rPr>
        <w:t xml:space="preserve">Воспитатель высшей категории </w:t>
      </w:r>
    </w:p>
    <w:p w:rsidR="00565E8C" w:rsidRPr="0020200A" w:rsidRDefault="001D0155" w:rsidP="001D01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565E8C" w:rsidRPr="00565E8C">
        <w:rPr>
          <w:rFonts w:ascii="Times New Roman" w:hAnsi="Times New Roman" w:cs="Times New Roman"/>
          <w:b/>
          <w:sz w:val="32"/>
          <w:szCs w:val="32"/>
        </w:rPr>
        <w:t>Субботина Елена Сергеевна</w:t>
      </w:r>
      <w:r w:rsidR="00565E8C" w:rsidRPr="00565E8C">
        <w:rPr>
          <w:rFonts w:ascii="Times New Roman" w:hAnsi="Times New Roman" w:cs="Times New Roman"/>
          <w:sz w:val="32"/>
          <w:szCs w:val="32"/>
        </w:rPr>
        <w:t>.</w:t>
      </w:r>
    </w:p>
    <w:p w:rsidR="00565E8C" w:rsidRDefault="00565E8C" w:rsidP="00F67B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E8C" w:rsidRPr="00565E8C" w:rsidRDefault="00565E8C" w:rsidP="00F67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E8C">
        <w:rPr>
          <w:rFonts w:ascii="Times New Roman" w:hAnsi="Times New Roman" w:cs="Times New Roman"/>
          <w:b/>
          <w:sz w:val="32"/>
          <w:szCs w:val="32"/>
        </w:rPr>
        <w:t xml:space="preserve">г. Пучеж </w:t>
      </w:r>
    </w:p>
    <w:p w:rsidR="00565E8C" w:rsidRPr="00565E8C" w:rsidRDefault="00565E8C" w:rsidP="00F67B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E8C">
        <w:rPr>
          <w:rFonts w:ascii="Times New Roman" w:hAnsi="Times New Roman" w:cs="Times New Roman"/>
          <w:b/>
          <w:sz w:val="32"/>
          <w:szCs w:val="32"/>
        </w:rPr>
        <w:t>2022 г.</w:t>
      </w:r>
    </w:p>
    <w:p w:rsidR="00F67B12" w:rsidRPr="00A20C16" w:rsidRDefault="00B830F6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20C16">
        <w:rPr>
          <w:rFonts w:ascii="Times New Roman" w:hAnsi="Times New Roman" w:cs="Times New Roman"/>
          <w:sz w:val="28"/>
          <w:szCs w:val="28"/>
        </w:rPr>
        <w:t>: З</w:t>
      </w:r>
      <w:r w:rsidR="00F67B12" w:rsidRPr="00A20C16">
        <w:rPr>
          <w:rFonts w:ascii="Times New Roman" w:hAnsi="Times New Roman" w:cs="Times New Roman"/>
          <w:sz w:val="28"/>
          <w:szCs w:val="28"/>
        </w:rPr>
        <w:t>акрепление знаний ПДД и пропаганда основ безопасного поведения на дороге в процессе игровой деятельности.</w:t>
      </w:r>
      <w:r w:rsidRPr="00A20C16">
        <w:rPr>
          <w:rFonts w:ascii="Times New Roman" w:hAnsi="Times New Roman" w:cs="Times New Roman"/>
          <w:sz w:val="28"/>
          <w:szCs w:val="28"/>
        </w:rPr>
        <w:t xml:space="preserve"> Привлечь  родителей к участию в  мероприятиях по ПДД</w:t>
      </w:r>
    </w:p>
    <w:p w:rsidR="00F67B12" w:rsidRPr="00A20C16" w:rsidRDefault="00F67B12" w:rsidP="00A20C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C1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2808" w:rsidRPr="00A20C16" w:rsidRDefault="007C2808" w:rsidP="00A20C1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0C16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детей</w:t>
      </w:r>
    </w:p>
    <w:p w:rsidR="00F67B12" w:rsidRPr="00A20C16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, дорожных знаках.</w:t>
      </w:r>
    </w:p>
    <w:p w:rsidR="00F67B12" w:rsidRPr="00A20C16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Формировать правильное поведение на улицах и дорогах.</w:t>
      </w:r>
    </w:p>
    <w:p w:rsidR="00F67B12" w:rsidRPr="00A20C16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Воспитывать внимание, сосредоточенность.</w:t>
      </w:r>
    </w:p>
    <w:p w:rsidR="00F67B12" w:rsidRPr="00A20C16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Развивать коммуникативные навыки, творческие способности, логику, мышление.</w:t>
      </w:r>
    </w:p>
    <w:p w:rsidR="00F67B12" w:rsidRPr="00A20C16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Создавать благоприятную эмоциональную среду для детей.</w:t>
      </w:r>
    </w:p>
    <w:p w:rsidR="007C2808" w:rsidRPr="00A20C16" w:rsidRDefault="007C2808" w:rsidP="00A20C1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20C16">
        <w:rPr>
          <w:rFonts w:ascii="Times New Roman" w:hAnsi="Times New Roman" w:cs="Times New Roman"/>
          <w:b/>
          <w:i/>
          <w:sz w:val="28"/>
          <w:szCs w:val="28"/>
          <w:u w:val="single"/>
        </w:rPr>
        <w:t>Для родителей</w:t>
      </w:r>
    </w:p>
    <w:p w:rsidR="007C2808" w:rsidRPr="00A20C16" w:rsidRDefault="007C2808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 xml:space="preserve">Привлечение внимания родителей к проблеме профилактики детского </w:t>
      </w:r>
      <w:proofErr w:type="spellStart"/>
      <w:r w:rsidRPr="00A20C16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A20C16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.</w:t>
      </w:r>
    </w:p>
    <w:p w:rsidR="007C2808" w:rsidRPr="00A20C16" w:rsidRDefault="007C2808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Обогатить родителей знаниями, практическими умениями по ПДД.</w:t>
      </w:r>
    </w:p>
    <w:p w:rsidR="007C2808" w:rsidRPr="00A20C16" w:rsidRDefault="007C2808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Доставить взрослым радость от взаимодействия с детьми  в двигательно-игровой деятельности.</w:t>
      </w:r>
    </w:p>
    <w:p w:rsidR="00F67B12" w:rsidRPr="00FD460D" w:rsidRDefault="00F67B12" w:rsidP="00A20C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F67B12" w:rsidRPr="00FD460D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Чтение стихотворений, отгадывание загадок о дорожных знаках; игры по ПДД.</w:t>
      </w:r>
    </w:p>
    <w:p w:rsidR="00F67B12" w:rsidRPr="00FD460D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Рассматривание знаков дорожного движения по дороге из детского сада домой;</w:t>
      </w:r>
    </w:p>
    <w:p w:rsidR="00F67B12" w:rsidRPr="00FD460D" w:rsidRDefault="00F67B12" w:rsidP="00A2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60D">
        <w:rPr>
          <w:rFonts w:ascii="Times New Roman" w:hAnsi="Times New Roman" w:cs="Times New Roman"/>
          <w:sz w:val="28"/>
          <w:szCs w:val="28"/>
        </w:rPr>
        <w:t>Знакомство детей со светофором, его работой, с «зеброй», знаками «Пешеходный переход», «Осторожно, дети!», «Велосипедная дорожка», «Остановка общественного транспорта» и др.</w:t>
      </w:r>
      <w:proofErr w:type="gramEnd"/>
    </w:p>
    <w:p w:rsidR="00C93417" w:rsidRPr="00BE7E43" w:rsidRDefault="00F67B12" w:rsidP="00C934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200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0200A">
        <w:rPr>
          <w:rFonts w:ascii="Times New Roman" w:hAnsi="Times New Roman" w:cs="Times New Roman"/>
          <w:sz w:val="28"/>
          <w:szCs w:val="28"/>
        </w:rPr>
        <w:t>: Набор предупреждающих</w:t>
      </w:r>
      <w:r w:rsidR="00FD460D" w:rsidRPr="0020200A">
        <w:rPr>
          <w:rFonts w:ascii="Times New Roman" w:hAnsi="Times New Roman" w:cs="Times New Roman"/>
          <w:sz w:val="28"/>
          <w:szCs w:val="28"/>
        </w:rPr>
        <w:t xml:space="preserve">, запрещающих и </w:t>
      </w:r>
      <w:r w:rsidRPr="0020200A">
        <w:rPr>
          <w:rFonts w:ascii="Times New Roman" w:hAnsi="Times New Roman" w:cs="Times New Roman"/>
          <w:sz w:val="28"/>
          <w:szCs w:val="28"/>
        </w:rPr>
        <w:t xml:space="preserve"> знаков</w:t>
      </w:r>
      <w:r w:rsidR="00FD460D" w:rsidRPr="0020200A">
        <w:rPr>
          <w:rFonts w:ascii="Times New Roman" w:hAnsi="Times New Roman" w:cs="Times New Roman"/>
          <w:sz w:val="28"/>
          <w:szCs w:val="28"/>
        </w:rPr>
        <w:t xml:space="preserve"> сервиса</w:t>
      </w:r>
      <w:proofErr w:type="gramStart"/>
      <w:r w:rsidR="003C0947" w:rsidRPr="0020200A">
        <w:rPr>
          <w:rFonts w:ascii="Times New Roman" w:hAnsi="Times New Roman" w:cs="Times New Roman"/>
          <w:sz w:val="28"/>
          <w:szCs w:val="28"/>
        </w:rPr>
        <w:t xml:space="preserve"> </w:t>
      </w:r>
      <w:r w:rsidRPr="002020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0200A">
        <w:rPr>
          <w:rFonts w:ascii="Times New Roman" w:hAnsi="Times New Roman" w:cs="Times New Roman"/>
          <w:sz w:val="28"/>
          <w:szCs w:val="28"/>
        </w:rPr>
        <w:t xml:space="preserve"> кегли, </w:t>
      </w:r>
      <w:r w:rsidR="002D5E5B" w:rsidRPr="0020200A">
        <w:rPr>
          <w:rFonts w:ascii="Times New Roman" w:hAnsi="Times New Roman" w:cs="Times New Roman"/>
          <w:sz w:val="28"/>
          <w:szCs w:val="28"/>
        </w:rPr>
        <w:t xml:space="preserve">машинки, муляжи овощей, </w:t>
      </w:r>
      <w:r w:rsidRPr="0020200A">
        <w:rPr>
          <w:rFonts w:ascii="Times New Roman" w:hAnsi="Times New Roman" w:cs="Times New Roman"/>
          <w:sz w:val="28"/>
          <w:szCs w:val="28"/>
        </w:rPr>
        <w:t xml:space="preserve">медали. </w:t>
      </w:r>
      <w:r w:rsidR="002D5E5B" w:rsidRPr="0020200A">
        <w:rPr>
          <w:rFonts w:ascii="Times New Roman" w:hAnsi="Times New Roman" w:cs="Times New Roman"/>
          <w:sz w:val="28"/>
          <w:szCs w:val="28"/>
        </w:rPr>
        <w:t xml:space="preserve">«Семья </w:t>
      </w:r>
      <w:proofErr w:type="gramStart"/>
      <w:r w:rsidR="002D5E5B" w:rsidRPr="0020200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2D5E5B" w:rsidRPr="0020200A">
        <w:rPr>
          <w:rFonts w:ascii="Times New Roman" w:hAnsi="Times New Roman" w:cs="Times New Roman"/>
          <w:sz w:val="28"/>
          <w:szCs w:val="28"/>
        </w:rPr>
        <w:t xml:space="preserve">а безопасность на дорогах, </w:t>
      </w:r>
      <w:proofErr w:type="spellStart"/>
      <w:r w:rsidR="003C0947" w:rsidRPr="0020200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3C0947" w:rsidRPr="0020200A">
        <w:rPr>
          <w:rFonts w:ascii="Times New Roman" w:hAnsi="Times New Roman" w:cs="Times New Roman"/>
          <w:sz w:val="28"/>
          <w:szCs w:val="28"/>
        </w:rPr>
        <w:t xml:space="preserve"> «Пешеходный переход</w:t>
      </w:r>
      <w:r w:rsidRPr="0020200A">
        <w:rPr>
          <w:rFonts w:ascii="Times New Roman" w:hAnsi="Times New Roman" w:cs="Times New Roman"/>
          <w:sz w:val="28"/>
          <w:szCs w:val="28"/>
        </w:rPr>
        <w:t>»,</w:t>
      </w:r>
      <w:r w:rsidR="003C0947" w:rsidRPr="0020200A">
        <w:rPr>
          <w:rFonts w:ascii="Times New Roman" w:hAnsi="Times New Roman" w:cs="Times New Roman"/>
          <w:sz w:val="28"/>
          <w:szCs w:val="28"/>
        </w:rPr>
        <w:t xml:space="preserve"> костюмы (маски ): </w:t>
      </w:r>
      <w:r w:rsidR="002D5E5B" w:rsidRPr="0020200A">
        <w:rPr>
          <w:rFonts w:ascii="Times New Roman" w:hAnsi="Times New Roman" w:cs="Times New Roman"/>
          <w:sz w:val="28"/>
          <w:szCs w:val="28"/>
        </w:rPr>
        <w:t>еж, медведь, белка, лиса, сорока, заяц, Красная</w:t>
      </w:r>
      <w:r w:rsidR="003C0947" w:rsidRPr="0020200A">
        <w:rPr>
          <w:rFonts w:ascii="Times New Roman" w:hAnsi="Times New Roman" w:cs="Times New Roman"/>
          <w:sz w:val="28"/>
          <w:szCs w:val="28"/>
        </w:rPr>
        <w:t xml:space="preserve"> Ш</w:t>
      </w:r>
      <w:r w:rsidR="002D5E5B" w:rsidRPr="0020200A">
        <w:rPr>
          <w:rFonts w:ascii="Times New Roman" w:hAnsi="Times New Roman" w:cs="Times New Roman"/>
          <w:sz w:val="28"/>
          <w:szCs w:val="28"/>
        </w:rPr>
        <w:t>апочка</w:t>
      </w:r>
      <w:r w:rsidR="00FD460D" w:rsidRPr="0020200A">
        <w:rPr>
          <w:rFonts w:ascii="Times New Roman" w:hAnsi="Times New Roman" w:cs="Times New Roman"/>
          <w:sz w:val="28"/>
          <w:szCs w:val="28"/>
        </w:rPr>
        <w:t>, музыкальный центр с записями песен «Голубой вагон» из мультфильма «</w:t>
      </w:r>
      <w:proofErr w:type="spellStart"/>
      <w:r w:rsidR="00FD460D" w:rsidRPr="0020200A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FD460D" w:rsidRPr="0020200A">
        <w:rPr>
          <w:rFonts w:ascii="Times New Roman" w:hAnsi="Times New Roman" w:cs="Times New Roman"/>
          <w:sz w:val="28"/>
          <w:szCs w:val="28"/>
        </w:rPr>
        <w:t>», «Зеленый огонёк» В.Леонтьев, «Автомобили» ВИА «Весёлые ребята»</w:t>
      </w:r>
      <w:r w:rsidR="008869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6984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886984">
        <w:rPr>
          <w:rFonts w:ascii="Times New Roman" w:hAnsi="Times New Roman" w:cs="Times New Roman"/>
          <w:sz w:val="28"/>
          <w:szCs w:val="28"/>
        </w:rPr>
        <w:t xml:space="preserve"> установка, ,мультфильм</w:t>
      </w:r>
      <w:r w:rsidR="00C934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3417" w:rsidRPr="00C93417">
        <w:rPr>
          <w:rFonts w:ascii="Times New Roman" w:hAnsi="Times New Roman" w:cs="Times New Roman"/>
          <w:sz w:val="28"/>
          <w:szCs w:val="28"/>
        </w:rPr>
        <w:t xml:space="preserve">Пешеходная дорожка» («Азбука безопасности со </w:t>
      </w:r>
      <w:proofErr w:type="spellStart"/>
      <w:r w:rsidR="00C93417" w:rsidRPr="00C93417">
        <w:rPr>
          <w:rFonts w:ascii="Times New Roman" w:hAnsi="Times New Roman" w:cs="Times New Roman"/>
          <w:sz w:val="28"/>
          <w:szCs w:val="28"/>
        </w:rPr>
        <w:t>смешариками</w:t>
      </w:r>
      <w:proofErr w:type="spellEnd"/>
      <w:r w:rsidR="00C93417" w:rsidRPr="00C93417">
        <w:rPr>
          <w:rFonts w:ascii="Times New Roman" w:hAnsi="Times New Roman" w:cs="Times New Roman"/>
          <w:sz w:val="28"/>
          <w:szCs w:val="28"/>
        </w:rPr>
        <w:t>»)</w:t>
      </w:r>
    </w:p>
    <w:p w:rsidR="00F67B12" w:rsidRPr="0020200A" w:rsidRDefault="00F67B12" w:rsidP="00A20C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B12" w:rsidRPr="00A20C16" w:rsidRDefault="00F67B12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b/>
          <w:sz w:val="28"/>
          <w:szCs w:val="28"/>
        </w:rPr>
        <w:t>Методы и приёмы реализации содержания</w:t>
      </w:r>
      <w:r w:rsidRPr="00A20C16">
        <w:rPr>
          <w:rFonts w:ascii="Times New Roman" w:hAnsi="Times New Roman" w:cs="Times New Roman"/>
          <w:sz w:val="28"/>
          <w:szCs w:val="28"/>
        </w:rPr>
        <w:t xml:space="preserve">: словесные (вопросы, задания, словесное объяснение), наглядные (демонстрационные картины и </w:t>
      </w:r>
      <w:proofErr w:type="spellStart"/>
      <w:r w:rsidRPr="00A20C1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20C16">
        <w:rPr>
          <w:rFonts w:ascii="Times New Roman" w:hAnsi="Times New Roman" w:cs="Times New Roman"/>
          <w:sz w:val="28"/>
          <w:szCs w:val="28"/>
        </w:rPr>
        <w:t xml:space="preserve"> по ПДД, показ слайдовые фрагменты), практические (игры и задание)</w:t>
      </w:r>
    </w:p>
    <w:p w:rsidR="00C93417" w:rsidRDefault="00C93417" w:rsidP="00A20C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7B12" w:rsidRPr="00A20C16" w:rsidRDefault="00F67B12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A20C16">
        <w:rPr>
          <w:rFonts w:ascii="Times New Roman" w:hAnsi="Times New Roman" w:cs="Times New Roman"/>
          <w:sz w:val="28"/>
          <w:szCs w:val="28"/>
        </w:rPr>
        <w:t xml:space="preserve"> осознанное отношение к вопросам личной безопасности и безопасности окружающих, умение предвидеть возможную опасность, нахождение способов избежать ее. Знание основных правил дорожного движения, что обозначают дорожные знаки, понимание важности каждого из них. Проявление выдержки, самостоятельности.</w:t>
      </w:r>
    </w:p>
    <w:p w:rsidR="00DC60FA" w:rsidRDefault="00DC60FA" w:rsidP="00A20C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2C19" w:rsidRPr="00A20C16" w:rsidRDefault="00F67B12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A20C16">
        <w:rPr>
          <w:rFonts w:ascii="Times New Roman" w:hAnsi="Times New Roman" w:cs="Times New Roman"/>
          <w:sz w:val="28"/>
          <w:szCs w:val="28"/>
        </w:rPr>
        <w:t xml:space="preserve"> активизация речи на дорожную тематику: светофор, сигналы светофора, пешеходный переход, пассажир, дорожные знаки,</w:t>
      </w:r>
      <w:r w:rsidR="00DC60FA">
        <w:rPr>
          <w:rFonts w:ascii="Times New Roman" w:hAnsi="Times New Roman" w:cs="Times New Roman"/>
          <w:sz w:val="28"/>
          <w:szCs w:val="28"/>
        </w:rPr>
        <w:t xml:space="preserve"> безопасность.</w:t>
      </w:r>
    </w:p>
    <w:p w:rsidR="00F67B12" w:rsidRPr="00A20C16" w:rsidRDefault="00B22C19" w:rsidP="00A20C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3C1EF6">
        <w:rPr>
          <w:rFonts w:ascii="Times New Roman" w:hAnsi="Times New Roman" w:cs="Times New Roman"/>
          <w:sz w:val="28"/>
          <w:szCs w:val="28"/>
        </w:rPr>
        <w:t xml:space="preserve">      </w:t>
      </w:r>
      <w:r w:rsidR="00F67B12" w:rsidRPr="00A20C16">
        <w:rPr>
          <w:rFonts w:ascii="Times New Roman" w:hAnsi="Times New Roman" w:cs="Times New Roman"/>
          <w:b/>
          <w:sz w:val="28"/>
          <w:szCs w:val="28"/>
        </w:rPr>
        <w:t>Ход</w:t>
      </w:r>
    </w:p>
    <w:p w:rsidR="00F67B12" w:rsidRPr="00A20C16" w:rsidRDefault="00F67B12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0142B6" w:rsidRPr="00A20C16">
        <w:rPr>
          <w:rFonts w:ascii="Times New Roman" w:hAnsi="Times New Roman" w:cs="Times New Roman"/>
          <w:sz w:val="28"/>
          <w:szCs w:val="28"/>
        </w:rPr>
        <w:t xml:space="preserve"> </w:t>
      </w:r>
      <w:r w:rsidRPr="00A20C16">
        <w:rPr>
          <w:rFonts w:ascii="Times New Roman" w:hAnsi="Times New Roman" w:cs="Times New Roman"/>
          <w:sz w:val="28"/>
          <w:szCs w:val="28"/>
        </w:rPr>
        <w:t>Ребята! К нам на группу пришло письмо от Красной Шапочки</w:t>
      </w:r>
      <w:r w:rsidR="000B6EB1" w:rsidRPr="00A20C16">
        <w:rPr>
          <w:rFonts w:ascii="Times New Roman" w:hAnsi="Times New Roman" w:cs="Times New Roman"/>
          <w:sz w:val="28"/>
          <w:szCs w:val="28"/>
        </w:rPr>
        <w:t xml:space="preserve">. </w:t>
      </w:r>
      <w:r w:rsidRPr="00A20C16">
        <w:rPr>
          <w:rFonts w:ascii="Times New Roman" w:hAnsi="Times New Roman" w:cs="Times New Roman"/>
          <w:sz w:val="28"/>
          <w:szCs w:val="28"/>
        </w:rPr>
        <w:t xml:space="preserve">  Давайте узнаем, что она пишет нам.</w:t>
      </w:r>
    </w:p>
    <w:p w:rsidR="00BA39FC" w:rsidRPr="00A20C16" w:rsidRDefault="00BA39FC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 xml:space="preserve">     </w:t>
      </w:r>
      <w:r w:rsidR="00F67B12" w:rsidRPr="00A20C16">
        <w:rPr>
          <w:rFonts w:ascii="Times New Roman" w:hAnsi="Times New Roman" w:cs="Times New Roman"/>
          <w:sz w:val="28"/>
          <w:szCs w:val="28"/>
        </w:rPr>
        <w:t>«Дорогие ребята!  Злой Волк украл знак «Пешеходный переход»</w:t>
      </w:r>
      <w:r w:rsidR="00364448" w:rsidRPr="00A20C16">
        <w:rPr>
          <w:rFonts w:ascii="Times New Roman" w:hAnsi="Times New Roman" w:cs="Times New Roman"/>
          <w:sz w:val="28"/>
          <w:szCs w:val="28"/>
        </w:rPr>
        <w:t xml:space="preserve"> Теперь звери бояться ходить в гости друг к другу, потому что не знают, где надо переходить дорогу.</w:t>
      </w:r>
      <w:r w:rsidRPr="00A20C16">
        <w:rPr>
          <w:rFonts w:ascii="Times New Roman" w:hAnsi="Times New Roman" w:cs="Times New Roman"/>
          <w:sz w:val="28"/>
          <w:szCs w:val="28"/>
        </w:rPr>
        <w:t xml:space="preserve">  </w:t>
      </w:r>
      <w:r w:rsidR="00F67B12" w:rsidRPr="00A20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B12" w:rsidRPr="00A20C16">
        <w:rPr>
          <w:rFonts w:ascii="Times New Roman" w:hAnsi="Times New Roman" w:cs="Times New Roman"/>
          <w:sz w:val="28"/>
          <w:szCs w:val="28"/>
        </w:rPr>
        <w:t>Помогите</w:t>
      </w:r>
      <w:proofErr w:type="gramEnd"/>
      <w:r w:rsidR="00F67B12" w:rsidRPr="00A20C16">
        <w:rPr>
          <w:rFonts w:ascii="Times New Roman" w:hAnsi="Times New Roman" w:cs="Times New Roman"/>
          <w:sz w:val="28"/>
          <w:szCs w:val="28"/>
        </w:rPr>
        <w:t xml:space="preserve"> </w:t>
      </w:r>
      <w:r w:rsidR="003E686F" w:rsidRPr="00A20C16">
        <w:rPr>
          <w:rFonts w:ascii="Times New Roman" w:hAnsi="Times New Roman" w:cs="Times New Roman"/>
          <w:sz w:val="28"/>
          <w:szCs w:val="28"/>
        </w:rPr>
        <w:t>пожалуйста нам отыскать  знак</w:t>
      </w:r>
      <w:r w:rsidR="00364448" w:rsidRPr="00A20C16"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</w:p>
    <w:p w:rsidR="003E686F" w:rsidRPr="00A20C16" w:rsidRDefault="00F67B12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Воспитатель: Ребята, поможем найти</w:t>
      </w:r>
      <w:r w:rsidR="003C0947" w:rsidRPr="00A20C16">
        <w:rPr>
          <w:rFonts w:ascii="Times New Roman" w:hAnsi="Times New Roman" w:cs="Times New Roman"/>
          <w:sz w:val="28"/>
          <w:szCs w:val="28"/>
        </w:rPr>
        <w:t xml:space="preserve"> зверям  знак</w:t>
      </w:r>
      <w:r w:rsidR="00301B3B" w:rsidRPr="00A20C16"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  <w:r w:rsidRPr="00A20C16">
        <w:rPr>
          <w:rFonts w:ascii="Times New Roman" w:hAnsi="Times New Roman" w:cs="Times New Roman"/>
          <w:sz w:val="28"/>
          <w:szCs w:val="28"/>
        </w:rPr>
        <w:t>?</w:t>
      </w:r>
      <w:r w:rsidR="003E686F" w:rsidRPr="00A20C16">
        <w:rPr>
          <w:rFonts w:ascii="Times New Roman" w:hAnsi="Times New Roman" w:cs="Times New Roman"/>
          <w:sz w:val="28"/>
          <w:szCs w:val="28"/>
        </w:rPr>
        <w:t xml:space="preserve"> Для этого вам придется </w:t>
      </w:r>
      <w:r w:rsidR="00BA39FC" w:rsidRPr="00A20C16">
        <w:rPr>
          <w:rFonts w:ascii="Times New Roman" w:hAnsi="Times New Roman" w:cs="Times New Roman"/>
          <w:sz w:val="28"/>
          <w:szCs w:val="28"/>
        </w:rPr>
        <w:t>преодолеть трудности, проверить</w:t>
      </w:r>
      <w:r w:rsidR="003E686F" w:rsidRPr="00A20C16">
        <w:rPr>
          <w:rFonts w:ascii="Times New Roman" w:hAnsi="Times New Roman" w:cs="Times New Roman"/>
          <w:sz w:val="28"/>
          <w:szCs w:val="28"/>
        </w:rPr>
        <w:t xml:space="preserve"> свои знания о правилах безопасности на дорогах. Надеюсь на вашу смекалку и внимательность!»</w:t>
      </w:r>
      <w:r w:rsidRPr="00A20C16">
        <w:rPr>
          <w:rFonts w:ascii="Times New Roman" w:hAnsi="Times New Roman" w:cs="Times New Roman"/>
          <w:sz w:val="28"/>
          <w:szCs w:val="28"/>
        </w:rPr>
        <w:t xml:space="preserve"> </w:t>
      </w:r>
      <w:r w:rsidR="003E686F" w:rsidRPr="00A20C16">
        <w:rPr>
          <w:rFonts w:ascii="Times New Roman" w:hAnsi="Times New Roman" w:cs="Times New Roman"/>
          <w:sz w:val="28"/>
          <w:szCs w:val="28"/>
        </w:rPr>
        <w:t xml:space="preserve">  Как же нам узнать, куда девался знак. Как вы думаете, кто нам может помочь советом?</w:t>
      </w:r>
      <w:r w:rsidR="00BA39FC" w:rsidRPr="00A20C16">
        <w:rPr>
          <w:rFonts w:ascii="Times New Roman" w:hAnsi="Times New Roman" w:cs="Times New Roman"/>
          <w:sz w:val="28"/>
          <w:szCs w:val="28"/>
        </w:rPr>
        <w:t xml:space="preserve"> Какая птица в лесу считается самой мудрой?</w:t>
      </w:r>
    </w:p>
    <w:p w:rsidR="003E686F" w:rsidRPr="00A20C16" w:rsidRDefault="003E686F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A20C1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20C16">
        <w:rPr>
          <w:rFonts w:ascii="Times New Roman" w:hAnsi="Times New Roman" w:cs="Times New Roman"/>
          <w:sz w:val="28"/>
          <w:szCs w:val="28"/>
        </w:rPr>
        <w:t xml:space="preserve"> Мудрая Сова</w:t>
      </w:r>
    </w:p>
    <w:p w:rsidR="00085565" w:rsidRPr="00A20C16" w:rsidRDefault="003E686F" w:rsidP="00A20C16">
      <w:pPr>
        <w:pStyle w:val="a3"/>
        <w:rPr>
          <w:rFonts w:ascii="Times New Roman" w:hAnsi="Times New Roman" w:cs="Times New Roman"/>
          <w:sz w:val="28"/>
          <w:szCs w:val="28"/>
        </w:rPr>
      </w:pPr>
      <w:r w:rsidRPr="00A20C16">
        <w:rPr>
          <w:rFonts w:ascii="Times New Roman" w:hAnsi="Times New Roman" w:cs="Times New Roman"/>
          <w:sz w:val="28"/>
          <w:szCs w:val="28"/>
        </w:rPr>
        <w:t xml:space="preserve"> </w:t>
      </w:r>
      <w:r w:rsidR="00364448" w:rsidRPr="00A20C16">
        <w:rPr>
          <w:rFonts w:ascii="Times New Roman" w:hAnsi="Times New Roman" w:cs="Times New Roman"/>
          <w:sz w:val="28"/>
          <w:szCs w:val="28"/>
        </w:rPr>
        <w:t>Тогда отправляемся в путь на</w:t>
      </w:r>
      <w:r w:rsidR="00BA39FC" w:rsidRPr="00A20C16">
        <w:rPr>
          <w:rFonts w:ascii="Times New Roman" w:hAnsi="Times New Roman" w:cs="Times New Roman"/>
          <w:sz w:val="28"/>
          <w:szCs w:val="28"/>
        </w:rPr>
        <w:t xml:space="preserve"> автобусе</w:t>
      </w:r>
      <w:r w:rsidR="008B7A12" w:rsidRPr="00A20C16">
        <w:rPr>
          <w:rFonts w:ascii="Times New Roman" w:hAnsi="Times New Roman" w:cs="Times New Roman"/>
          <w:sz w:val="28"/>
          <w:szCs w:val="28"/>
        </w:rPr>
        <w:t xml:space="preserve"> к мудрой Сове.  </w:t>
      </w:r>
    </w:p>
    <w:p w:rsidR="00AA01AE" w:rsidRPr="00A20C16" w:rsidRDefault="00AA01AE" w:rsidP="00A20C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0C16">
        <w:rPr>
          <w:rFonts w:ascii="Times New Roman" w:hAnsi="Times New Roman" w:cs="Times New Roman"/>
          <w:b/>
          <w:sz w:val="28"/>
          <w:szCs w:val="28"/>
        </w:rPr>
        <w:t>Игра «Автобус»</w:t>
      </w:r>
    </w:p>
    <w:p w:rsidR="00085565" w:rsidRPr="00085565" w:rsidRDefault="00085565" w:rsidP="000855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298" w:rsidRPr="00FD460D" w:rsidRDefault="00F90298" w:rsidP="0008556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1905</wp:posOffset>
            </wp:positionV>
            <wp:extent cx="2056130" cy="2276475"/>
            <wp:effectExtent l="19050" t="0" r="1270" b="0"/>
            <wp:wrapSquare wrapText="bothSides"/>
            <wp:docPr id="21" name="Рисунок 17" descr="C:\Documents and Settings\USER\Рабочий стол\Квест ПД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Квест ПДД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595"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AE" w:rsidRPr="00FD460D" w:rsidRDefault="00AA01AE" w:rsidP="000855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Мы в автобус дружно сели, (маршируют)</w:t>
      </w:r>
    </w:p>
    <w:p w:rsidR="00AA01AE" w:rsidRPr="00FD460D" w:rsidRDefault="00AA01AE" w:rsidP="00AA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Вправо (смотрят вправо)</w:t>
      </w:r>
    </w:p>
    <w:p w:rsidR="00AA01AE" w:rsidRPr="00FD460D" w:rsidRDefault="00AA01AE" w:rsidP="00AA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Влево (смотрят влево) поглядели.</w:t>
      </w:r>
    </w:p>
    <w:p w:rsidR="00AA01AE" w:rsidRPr="00FD460D" w:rsidRDefault="00AA01AE" w:rsidP="00AA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Наш шафер педаль нажал,</w:t>
      </w:r>
    </w:p>
    <w:p w:rsidR="00AA01AE" w:rsidRPr="00FD460D" w:rsidRDefault="00AA01AE" w:rsidP="00AA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(ногой изображают нажатие педали)</w:t>
      </w:r>
    </w:p>
    <w:p w:rsidR="00AA01AE" w:rsidRPr="00FD460D" w:rsidRDefault="00AA01AE" w:rsidP="00AA01AE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Фарами поморгал, (частое моргание глазами)</w:t>
      </w:r>
    </w:p>
    <w:p w:rsidR="00085565" w:rsidRPr="00A20C16" w:rsidRDefault="00AA01AE" w:rsidP="00301B3B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И автобус побежал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>ег на месте)</w:t>
      </w:r>
    </w:p>
    <w:p w:rsidR="00085565" w:rsidRDefault="00085565" w:rsidP="00301B3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AA01AE" w:rsidRPr="00FD460D" w:rsidRDefault="00AA01AE" w:rsidP="00301B3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FD460D">
        <w:rPr>
          <w:rFonts w:ascii="Times New Roman" w:hAnsi="Times New Roman" w:cs="Times New Roman"/>
          <w:sz w:val="28"/>
          <w:szCs w:val="28"/>
          <w:u w:val="single"/>
        </w:rPr>
        <w:t xml:space="preserve">Подходят к Сове </w:t>
      </w:r>
    </w:p>
    <w:p w:rsidR="00BA39FC" w:rsidRDefault="008B7A1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 xml:space="preserve">Сова </w:t>
      </w:r>
      <w:r w:rsidR="003E686F" w:rsidRPr="00FD460D">
        <w:rPr>
          <w:rFonts w:ascii="Times New Roman" w:hAnsi="Times New Roman" w:cs="Times New Roman"/>
          <w:sz w:val="28"/>
          <w:szCs w:val="28"/>
        </w:rPr>
        <w:t xml:space="preserve">- </w:t>
      </w:r>
      <w:r w:rsidRPr="00FD460D">
        <w:rPr>
          <w:rFonts w:ascii="Times New Roman" w:hAnsi="Times New Roman" w:cs="Times New Roman"/>
          <w:sz w:val="28"/>
          <w:szCs w:val="28"/>
        </w:rPr>
        <w:t>Знаю я зачем вы пришли</w:t>
      </w:r>
      <w:r w:rsidR="003E686F" w:rsidRPr="00FD460D">
        <w:rPr>
          <w:rFonts w:ascii="Times New Roman" w:hAnsi="Times New Roman" w:cs="Times New Roman"/>
          <w:sz w:val="28"/>
          <w:szCs w:val="28"/>
        </w:rPr>
        <w:t>.</w:t>
      </w:r>
      <w:r w:rsidRPr="00FD460D">
        <w:rPr>
          <w:rFonts w:ascii="Times New Roman" w:hAnsi="Times New Roman" w:cs="Times New Roman"/>
          <w:sz w:val="28"/>
          <w:szCs w:val="28"/>
        </w:rPr>
        <w:t xml:space="preserve"> Злой волк украл знак «Пешеходный переход»    Он его сломал, а частички </w:t>
      </w:r>
      <w:r w:rsidR="003E686F" w:rsidRPr="00FD460D">
        <w:rPr>
          <w:rFonts w:ascii="Times New Roman" w:hAnsi="Times New Roman" w:cs="Times New Roman"/>
          <w:sz w:val="28"/>
          <w:szCs w:val="28"/>
        </w:rPr>
        <w:t xml:space="preserve">знака </w:t>
      </w:r>
      <w:r w:rsidRPr="00FD460D">
        <w:rPr>
          <w:rFonts w:ascii="Times New Roman" w:hAnsi="Times New Roman" w:cs="Times New Roman"/>
          <w:sz w:val="28"/>
          <w:szCs w:val="28"/>
        </w:rPr>
        <w:t xml:space="preserve">раскидал по лесу. Вот возьмите карту, по ней вы все найдете, что вам нужно. </w:t>
      </w:r>
      <w:r w:rsidR="00BA4816">
        <w:rPr>
          <w:rFonts w:ascii="Times New Roman" w:hAnsi="Times New Roman" w:cs="Times New Roman"/>
          <w:sz w:val="28"/>
          <w:szCs w:val="28"/>
        </w:rPr>
        <w:t xml:space="preserve">   </w:t>
      </w:r>
      <w:r w:rsidR="00BA39FC">
        <w:rPr>
          <w:rFonts w:ascii="Times New Roman" w:hAnsi="Times New Roman" w:cs="Times New Roman"/>
          <w:sz w:val="28"/>
          <w:szCs w:val="28"/>
        </w:rPr>
        <w:t xml:space="preserve">(На экране появляется маршрут </w:t>
      </w:r>
      <w:proofErr w:type="gramStart"/>
      <w:r w:rsidR="00BA39F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BA39FC">
        <w:rPr>
          <w:rFonts w:ascii="Times New Roman" w:hAnsi="Times New Roman" w:cs="Times New Roman"/>
          <w:sz w:val="28"/>
          <w:szCs w:val="28"/>
        </w:rPr>
        <w:t>арта)</w:t>
      </w:r>
    </w:p>
    <w:p w:rsidR="00BA4816" w:rsidRDefault="00BA4816" w:rsidP="000142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EF6" w:rsidRDefault="00570404" w:rsidP="00BE7E4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62539</wp:posOffset>
            </wp:positionH>
            <wp:positionV relativeFrom="paragraph">
              <wp:posOffset>349007</wp:posOffset>
            </wp:positionV>
            <wp:extent cx="369742" cy="678095"/>
            <wp:effectExtent l="19050" t="0" r="0" b="0"/>
            <wp:wrapNone/>
            <wp:docPr id="35" name="Рисунок 6" descr="C:\Users\НИКОЛАЙ\Downloads\cartoon-fox-vector-103107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ownloads\cartoon-fox-vector-10310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68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1914525</wp:posOffset>
            </wp:positionV>
            <wp:extent cx="314325" cy="368935"/>
            <wp:effectExtent l="38100" t="0" r="47625" b="0"/>
            <wp:wrapNone/>
            <wp:docPr id="52" name="Рисунок 22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887545">
                      <a:off x="0" y="0"/>
                      <a:ext cx="314325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906905</wp:posOffset>
            </wp:positionV>
            <wp:extent cx="337820" cy="450215"/>
            <wp:effectExtent l="114300" t="0" r="81280" b="0"/>
            <wp:wrapNone/>
            <wp:docPr id="46" name="Рисунок 13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70618">
                      <a:off x="0" y="0"/>
                      <a:ext cx="337820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1643380</wp:posOffset>
            </wp:positionV>
            <wp:extent cx="332105" cy="328295"/>
            <wp:effectExtent l="19050" t="0" r="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8438" r="80110" b="2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32168</wp:posOffset>
            </wp:positionH>
            <wp:positionV relativeFrom="paragraph">
              <wp:posOffset>1894664</wp:posOffset>
            </wp:positionV>
            <wp:extent cx="356903" cy="397155"/>
            <wp:effectExtent l="76200" t="19050" r="62197" b="2895"/>
            <wp:wrapNone/>
            <wp:docPr id="44" name="Рисунок 15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70618">
                      <a:off x="0" y="0"/>
                      <a:ext cx="370802" cy="4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997710</wp:posOffset>
            </wp:positionV>
            <wp:extent cx="502920" cy="275590"/>
            <wp:effectExtent l="0" t="133350" r="0" b="124460"/>
            <wp:wrapNone/>
            <wp:docPr id="45" name="Рисунок 12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70618">
                      <a:off x="0" y="0"/>
                      <a:ext cx="50292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109345</wp:posOffset>
            </wp:positionV>
            <wp:extent cx="309245" cy="466090"/>
            <wp:effectExtent l="152400" t="38100" r="128905" b="10160"/>
            <wp:wrapNone/>
            <wp:docPr id="48" name="Рисунок 18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92416">
                      <a:off x="0" y="0"/>
                      <a:ext cx="30924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50850</wp:posOffset>
            </wp:positionV>
            <wp:extent cx="360680" cy="351155"/>
            <wp:effectExtent l="57150" t="38100" r="39370" b="29845"/>
            <wp:wrapNone/>
            <wp:docPr id="43" name="Рисунок 14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70618">
                      <a:off x="0" y="0"/>
                      <a:ext cx="36068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459105</wp:posOffset>
            </wp:positionV>
            <wp:extent cx="348615" cy="297180"/>
            <wp:effectExtent l="19050" t="57150" r="13335" b="45720"/>
            <wp:wrapNone/>
            <wp:docPr id="40" name="Рисунок 11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70618">
                      <a:off x="0" y="0"/>
                      <a:ext cx="3486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65946</wp:posOffset>
            </wp:positionH>
            <wp:positionV relativeFrom="paragraph">
              <wp:posOffset>842167</wp:posOffset>
            </wp:positionV>
            <wp:extent cx="239088" cy="228994"/>
            <wp:effectExtent l="19050" t="0" r="8562" b="0"/>
            <wp:wrapNone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331" r="45824" b="8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8" cy="2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929640</wp:posOffset>
            </wp:positionV>
            <wp:extent cx="386715" cy="427990"/>
            <wp:effectExtent l="95250" t="76200" r="89535" b="48260"/>
            <wp:wrapNone/>
            <wp:docPr id="47" name="Рисунок 16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92416">
                      <a:off x="0" y="0"/>
                      <a:ext cx="38671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1215390</wp:posOffset>
            </wp:positionV>
            <wp:extent cx="328295" cy="319405"/>
            <wp:effectExtent l="57150" t="76200" r="52705" b="42545"/>
            <wp:wrapNone/>
            <wp:docPr id="50" name="Рисунок 20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92416">
                      <a:off x="0" y="0"/>
                      <a:ext cx="32829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1029335</wp:posOffset>
            </wp:positionV>
            <wp:extent cx="409575" cy="394970"/>
            <wp:effectExtent l="76200" t="95250" r="66675" b="62230"/>
            <wp:wrapNone/>
            <wp:docPr id="49" name="Рисунок 19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3992416">
                      <a:off x="0" y="0"/>
                      <a:ext cx="40957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93335</wp:posOffset>
            </wp:positionH>
            <wp:positionV relativeFrom="paragraph">
              <wp:posOffset>1724524</wp:posOffset>
            </wp:positionV>
            <wp:extent cx="205483" cy="310575"/>
            <wp:effectExtent l="19050" t="0" r="406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4710" r="2428" b="7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3" cy="3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16739</wp:posOffset>
            </wp:positionH>
            <wp:positionV relativeFrom="paragraph">
              <wp:posOffset>1580686</wp:posOffset>
            </wp:positionV>
            <wp:extent cx="195209" cy="281444"/>
            <wp:effectExtent l="19050" t="0" r="0" b="0"/>
            <wp:wrapNone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667" r="23987" b="7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9" cy="2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553085</wp:posOffset>
            </wp:positionV>
            <wp:extent cx="200025" cy="261620"/>
            <wp:effectExtent l="19050" t="0" r="9525" b="0"/>
            <wp:wrapNone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57" r="63931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13050</wp:posOffset>
            </wp:positionH>
            <wp:positionV relativeFrom="paragraph">
              <wp:posOffset>542996</wp:posOffset>
            </wp:positionV>
            <wp:extent cx="196707" cy="26712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44" r="84814" b="7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7" cy="26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518795</wp:posOffset>
            </wp:positionV>
            <wp:extent cx="556260" cy="287655"/>
            <wp:effectExtent l="19050" t="0" r="0" b="0"/>
            <wp:wrapNone/>
            <wp:docPr id="38" name="Рисунок 9" descr="C:\Users\НИКОЛАЙ\Downloads\jdQ_qwj0KJ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ownloads\jdQ_qwj0KJ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944880</wp:posOffset>
            </wp:positionV>
            <wp:extent cx="541020" cy="564515"/>
            <wp:effectExtent l="19050" t="0" r="0" b="0"/>
            <wp:wrapNone/>
            <wp:docPr id="33" name="Рисунок 4" descr="C:\Users\НИКОЛАЙ\Downloads\85e7abc392cdc37589163177c0d3dde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ownloads\85e7abc392cdc37589163177c0d3dde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E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643380</wp:posOffset>
            </wp:positionV>
            <wp:extent cx="514985" cy="636905"/>
            <wp:effectExtent l="19050" t="0" r="0" b="0"/>
            <wp:wrapNone/>
            <wp:docPr id="36" name="Рисунок 7" descr="C:\Users\НИКОЛАЙ\Downloads\37-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ownloads\37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903730</wp:posOffset>
            </wp:positionV>
            <wp:extent cx="446405" cy="379730"/>
            <wp:effectExtent l="19050" t="0" r="0" b="0"/>
            <wp:wrapNone/>
            <wp:docPr id="37" name="Рисунок 8" descr="C:\Users\НИКОЛАЙ\Downloads\img_56e65e14675d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ownloads\img_56e65e14675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728470</wp:posOffset>
            </wp:positionV>
            <wp:extent cx="504825" cy="554355"/>
            <wp:effectExtent l="19050" t="0" r="9525" b="0"/>
            <wp:wrapNone/>
            <wp:docPr id="34" name="Рисунок 5" descr="C:\Users\НИКОЛАЙ\Downloads\unnamed-2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ownloads\unnamed-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478790</wp:posOffset>
            </wp:positionV>
            <wp:extent cx="401955" cy="326390"/>
            <wp:effectExtent l="19050" t="76200" r="0" b="54610"/>
            <wp:wrapNone/>
            <wp:docPr id="39" name="Рисунок 10" descr="C:\Users\НИКОЛАЙ\Downloads\a4nybobazjeqk0j0zoo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ownloads\a4nybobazjeqk0j0zoo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70618">
                      <a:off x="0" y="0"/>
                      <a:ext cx="40195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30C7" w:rsidRPr="008830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678" cy="2671281"/>
            <wp:effectExtent l="19050" t="0" r="0" b="0"/>
            <wp:docPr id="31" name="Рисунок 3" descr="C:\Users\НИКОЛАЙ\Downloads\1620099211_30-phonoteka_org-p-fon-dlya-kvesta-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ownloads\1620099211_30-phonoteka_org-p-fon-dlya-kvesta-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78" cy="267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3B" w:rsidRPr="00FD460D" w:rsidRDefault="003E686F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0FA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Pr="00FD460D">
        <w:rPr>
          <w:rFonts w:ascii="Times New Roman" w:hAnsi="Times New Roman" w:cs="Times New Roman"/>
          <w:sz w:val="28"/>
          <w:szCs w:val="28"/>
        </w:rPr>
        <w:t xml:space="preserve">  По карте нам нужно </w:t>
      </w:r>
      <w:r w:rsidR="00570404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FD460D"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остановку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под каким номером</w:t>
      </w:r>
      <w:r w:rsidR="00301B3B" w:rsidRPr="00FD460D">
        <w:rPr>
          <w:rFonts w:ascii="Times New Roman" w:hAnsi="Times New Roman" w:cs="Times New Roman"/>
          <w:sz w:val="28"/>
          <w:szCs w:val="28"/>
        </w:rPr>
        <w:t>?</w:t>
      </w:r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  <w:r w:rsidR="00085565">
        <w:rPr>
          <w:rFonts w:ascii="Times New Roman" w:hAnsi="Times New Roman" w:cs="Times New Roman"/>
          <w:sz w:val="28"/>
          <w:szCs w:val="28"/>
        </w:rPr>
        <w:t>(</w:t>
      </w:r>
      <w:r w:rsidR="00301B3B" w:rsidRPr="00FD460D">
        <w:rPr>
          <w:rFonts w:ascii="Times New Roman" w:hAnsi="Times New Roman" w:cs="Times New Roman"/>
          <w:sz w:val="28"/>
          <w:szCs w:val="28"/>
        </w:rPr>
        <w:t>№1</w:t>
      </w:r>
      <w:r w:rsidR="00085565">
        <w:rPr>
          <w:rFonts w:ascii="Times New Roman" w:hAnsi="Times New Roman" w:cs="Times New Roman"/>
          <w:sz w:val="28"/>
          <w:szCs w:val="28"/>
        </w:rPr>
        <w:t>)</w:t>
      </w:r>
    </w:p>
    <w:p w:rsidR="003E686F" w:rsidRPr="00FD460D" w:rsidRDefault="00301B3B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E686F" w:rsidRPr="00FD460D">
        <w:rPr>
          <w:rFonts w:ascii="Times New Roman" w:hAnsi="Times New Roman" w:cs="Times New Roman"/>
          <w:sz w:val="28"/>
          <w:szCs w:val="28"/>
        </w:rPr>
        <w:t xml:space="preserve"> Отправляемся туда.</w:t>
      </w:r>
    </w:p>
    <w:p w:rsidR="00F67B12" w:rsidRPr="00FD460D" w:rsidRDefault="00F67B1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(Дети находят </w:t>
      </w:r>
      <w:r w:rsidR="008B7A12" w:rsidRPr="00FD460D">
        <w:rPr>
          <w:rFonts w:ascii="Times New Roman" w:hAnsi="Times New Roman" w:cs="Times New Roman"/>
          <w:sz w:val="28"/>
          <w:szCs w:val="28"/>
        </w:rPr>
        <w:t xml:space="preserve"> на карте остановку №1 </w:t>
      </w:r>
      <w:r w:rsidRPr="00FD460D">
        <w:rPr>
          <w:rFonts w:ascii="Times New Roman" w:hAnsi="Times New Roman" w:cs="Times New Roman"/>
          <w:sz w:val="28"/>
          <w:szCs w:val="28"/>
        </w:rPr>
        <w:t>и выполняют 1-ое задание.)</w:t>
      </w:r>
    </w:p>
    <w:p w:rsidR="00A20C16" w:rsidRDefault="003C0E7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И</w:t>
      </w:r>
      <w:r w:rsidR="000B6EB1" w:rsidRPr="00FD460D">
        <w:rPr>
          <w:rFonts w:ascii="Times New Roman" w:hAnsi="Times New Roman" w:cs="Times New Roman"/>
          <w:sz w:val="28"/>
          <w:szCs w:val="28"/>
        </w:rPr>
        <w:t xml:space="preserve">х встречает </w:t>
      </w:r>
      <w:r w:rsidR="000B6EB1" w:rsidRPr="00637C3F">
        <w:rPr>
          <w:rFonts w:ascii="Times New Roman" w:hAnsi="Times New Roman" w:cs="Times New Roman"/>
          <w:b/>
          <w:sz w:val="28"/>
          <w:szCs w:val="28"/>
        </w:rPr>
        <w:t>Ежик</w:t>
      </w:r>
      <w:r w:rsidR="000B6EB1" w:rsidRPr="00FD460D">
        <w:rPr>
          <w:rFonts w:ascii="Times New Roman" w:hAnsi="Times New Roman" w:cs="Times New Roman"/>
          <w:sz w:val="28"/>
          <w:szCs w:val="28"/>
        </w:rPr>
        <w:t>. Дети его спраш</w:t>
      </w:r>
      <w:r w:rsidRPr="00FD460D">
        <w:rPr>
          <w:rFonts w:ascii="Times New Roman" w:hAnsi="Times New Roman" w:cs="Times New Roman"/>
          <w:sz w:val="28"/>
          <w:szCs w:val="28"/>
        </w:rPr>
        <w:t>ивают</w:t>
      </w:r>
      <w:r w:rsidR="000B6EB1" w:rsidRPr="00FD460D">
        <w:rPr>
          <w:rFonts w:ascii="Times New Roman" w:hAnsi="Times New Roman" w:cs="Times New Roman"/>
          <w:sz w:val="28"/>
          <w:szCs w:val="28"/>
        </w:rPr>
        <w:t>,</w:t>
      </w:r>
      <w:r w:rsidRPr="00FD460D">
        <w:rPr>
          <w:rFonts w:ascii="Times New Roman" w:hAnsi="Times New Roman" w:cs="Times New Roman"/>
          <w:sz w:val="28"/>
          <w:szCs w:val="28"/>
        </w:rPr>
        <w:t xml:space="preserve"> не находил  ли он кусочек дорожного знака</w:t>
      </w:r>
    </w:p>
    <w:p w:rsidR="00637C3F" w:rsidRDefault="00E155D4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47955</wp:posOffset>
            </wp:positionV>
            <wp:extent cx="3881120" cy="1992630"/>
            <wp:effectExtent l="19050" t="0" r="5080" b="0"/>
            <wp:wrapSquare wrapText="bothSides"/>
            <wp:docPr id="24" name="Рисунок 20" descr="C:\Documents and Settings\USER\Рабочий стол\Квест ПД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Квест ПДД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069" b="35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298" w:rsidRPr="00FD460D" w:rsidRDefault="00F90298" w:rsidP="000142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689" w:rsidRDefault="003C0E7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>Еж.</w:t>
      </w:r>
      <w:r w:rsidRPr="00FD460D">
        <w:rPr>
          <w:rFonts w:ascii="Times New Roman" w:hAnsi="Times New Roman" w:cs="Times New Roman"/>
          <w:sz w:val="28"/>
          <w:szCs w:val="28"/>
        </w:rPr>
        <w:t xml:space="preserve"> – Да, находил. Я его отдам, если вы </w:t>
      </w:r>
      <w:r w:rsidR="003E686F" w:rsidRPr="00FD460D">
        <w:rPr>
          <w:rFonts w:ascii="Times New Roman" w:hAnsi="Times New Roman" w:cs="Times New Roman"/>
          <w:sz w:val="28"/>
          <w:szCs w:val="28"/>
        </w:rPr>
        <w:t xml:space="preserve"> ответите мне на вопросы </w:t>
      </w:r>
    </w:p>
    <w:p w:rsidR="003C0E72" w:rsidRPr="00FD460D" w:rsidRDefault="003E686F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«Запрещается – разрешается»:</w:t>
      </w:r>
    </w:p>
    <w:p w:rsidR="00B14DC2" w:rsidRPr="00FD460D" w:rsidRDefault="00B14DC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Я задам сейчас вопросы –</w:t>
      </w:r>
    </w:p>
    <w:p w:rsidR="00B14DC2" w:rsidRPr="00FD460D" w:rsidRDefault="00B14DC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Отвечать на них не просто.</w:t>
      </w:r>
    </w:p>
    <w:p w:rsidR="00B14DC2" w:rsidRPr="00FD460D" w:rsidRDefault="00B14DC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Кто знает правила движения –</w:t>
      </w:r>
    </w:p>
    <w:p w:rsidR="00B14DC2" w:rsidRPr="00FD460D" w:rsidRDefault="00BA077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Ответит тот без промедления</w:t>
      </w:r>
    </w:p>
    <w:p w:rsidR="00B57689" w:rsidRDefault="00B57689" w:rsidP="000142B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57689" w:rsidRDefault="00B57689" w:rsidP="000142B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E0ED6" w:rsidRPr="00DC60FA" w:rsidRDefault="00DC60FA" w:rsidP="000142B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0F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6E0ED6" w:rsidRPr="00DC6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прещается – разрешается»:</w:t>
      </w:r>
    </w:p>
    <w:p w:rsidR="006E0ED6" w:rsidRPr="00FD460D" w:rsidRDefault="006E0ED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Кататься на велосипеде без шлема /запрещ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Кататься на велосипеде во дворе /разреш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Кататься 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велосипеда по проезжей части /запрещ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Вести велосипед за руль по пешеходному переходу /разреш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Ездить, не 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держась за руль /запрещается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>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Переходя дорогу посмотреть сначала налево, затем направо /разреш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Катать на багажнике друга /запрещ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Ехать на велосипеде и петь песню /запрещается;</w:t>
      </w:r>
    </w:p>
    <w:p w:rsidR="006E0ED6" w:rsidRPr="00FD460D" w:rsidRDefault="006E0ED6" w:rsidP="006E0E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Переходить проезжую часть на красный сигнал светофора /запрещается;</w:t>
      </w:r>
    </w:p>
    <w:p w:rsidR="003E686F" w:rsidRPr="00FD460D" w:rsidRDefault="006E0ED6" w:rsidP="003E6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Уважать правила дорожного движения /разрешается</w:t>
      </w:r>
    </w:p>
    <w:p w:rsidR="006E0ED6" w:rsidRPr="00FD460D" w:rsidRDefault="003E686F" w:rsidP="003E6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FD460D">
        <w:rPr>
          <w:rFonts w:ascii="Times New Roman" w:hAnsi="Times New Roman" w:cs="Times New Roman"/>
          <w:b/>
          <w:sz w:val="28"/>
          <w:szCs w:val="28"/>
        </w:rPr>
        <w:t>ж</w:t>
      </w:r>
      <w:r w:rsidRPr="00FD460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  <w:r w:rsidR="006E0ED6" w:rsidRPr="00FD460D">
        <w:rPr>
          <w:rFonts w:ascii="Times New Roman" w:hAnsi="Times New Roman" w:cs="Times New Roman"/>
          <w:sz w:val="28"/>
          <w:szCs w:val="28"/>
        </w:rPr>
        <w:t>Эти правила надо знать,</w:t>
      </w:r>
    </w:p>
    <w:p w:rsidR="006E0ED6" w:rsidRPr="00FD460D" w:rsidRDefault="006E0ED6" w:rsidP="003E6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Все их строго соблюдать,</w:t>
      </w:r>
    </w:p>
    <w:p w:rsidR="006E0ED6" w:rsidRPr="00FD460D" w:rsidRDefault="006E0ED6" w:rsidP="003E686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И тогда велосипед</w:t>
      </w:r>
    </w:p>
    <w:p w:rsidR="006E0ED6" w:rsidRPr="00FD460D" w:rsidRDefault="00E155D4" w:rsidP="003E68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2550</wp:posOffset>
            </wp:positionV>
            <wp:extent cx="2855595" cy="2208530"/>
            <wp:effectExtent l="19050" t="0" r="1905" b="0"/>
            <wp:wrapSquare wrapText="bothSides"/>
            <wp:docPr id="17" name="Рисунок 14" descr="C:\Documents and Settings\USER\Рабочий стол\Квест пд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Квест пдд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000" t="25591" b="3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ED6" w:rsidRPr="00FD460D">
        <w:rPr>
          <w:rFonts w:ascii="Times New Roman" w:hAnsi="Times New Roman" w:cs="Times New Roman"/>
          <w:sz w:val="28"/>
          <w:szCs w:val="28"/>
        </w:rPr>
        <w:t>Не принесёт здоровью вред!</w:t>
      </w:r>
    </w:p>
    <w:p w:rsidR="003E686F" w:rsidRPr="00FD460D" w:rsidRDefault="003E686F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Вот возьмите частичку дорожного знака</w:t>
      </w:r>
    </w:p>
    <w:p w:rsidR="000142B6" w:rsidRPr="00FD460D" w:rsidRDefault="00301B3B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(</w:t>
      </w:r>
      <w:r w:rsidR="00676688">
        <w:rPr>
          <w:rFonts w:ascii="Times New Roman" w:hAnsi="Times New Roman" w:cs="Times New Roman"/>
          <w:sz w:val="28"/>
          <w:szCs w:val="28"/>
        </w:rPr>
        <w:t>Еж дает кусочек знака, д</w:t>
      </w:r>
      <w:r w:rsidRPr="00FD460D">
        <w:rPr>
          <w:rFonts w:ascii="Times New Roman" w:hAnsi="Times New Roman" w:cs="Times New Roman"/>
          <w:sz w:val="28"/>
          <w:szCs w:val="28"/>
        </w:rPr>
        <w:t>ети благодарят ежа)</w:t>
      </w:r>
    </w:p>
    <w:p w:rsidR="003E686F" w:rsidRPr="00FD460D" w:rsidRDefault="003E686F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0F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76688">
        <w:rPr>
          <w:rFonts w:ascii="Times New Roman" w:hAnsi="Times New Roman" w:cs="Times New Roman"/>
          <w:sz w:val="28"/>
          <w:szCs w:val="28"/>
        </w:rPr>
        <w:t xml:space="preserve">:  На карте следующая остановка, под каким она  номером? </w:t>
      </w:r>
      <w:r w:rsidRPr="00FD460D">
        <w:rPr>
          <w:rFonts w:ascii="Times New Roman" w:hAnsi="Times New Roman" w:cs="Times New Roman"/>
          <w:sz w:val="28"/>
          <w:szCs w:val="28"/>
        </w:rPr>
        <w:t xml:space="preserve">(№2) </w:t>
      </w:r>
    </w:p>
    <w:p w:rsidR="003E686F" w:rsidRPr="00FD460D" w:rsidRDefault="003E686F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(Дети находят  на карте остановку №2 и выполняют 2-ое задание.)</w:t>
      </w:r>
    </w:p>
    <w:p w:rsidR="00F90298" w:rsidRPr="00FD460D" w:rsidRDefault="00BA0778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>Детей встречает Лиса</w:t>
      </w:r>
    </w:p>
    <w:p w:rsidR="00B830F6" w:rsidRPr="00FD460D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Лиса:     Я лисичка, я сестричка,</w:t>
      </w:r>
    </w:p>
    <w:p w:rsidR="00B830F6" w:rsidRPr="00FD460D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Я хожу не слышно.</w:t>
      </w:r>
    </w:p>
    <w:p w:rsidR="00B830F6" w:rsidRPr="00FD460D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lastRenderedPageBreak/>
        <w:t>Рано утром по привычке</w:t>
      </w:r>
    </w:p>
    <w:p w:rsidR="006E0ED6" w:rsidRPr="00FD460D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На охоту вышла.</w:t>
      </w:r>
    </w:p>
    <w:p w:rsidR="00B830F6" w:rsidRPr="00FD460D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D460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конечно все отдам</w:t>
      </w:r>
    </w:p>
    <w:p w:rsidR="00B830F6" w:rsidRPr="00FD460D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D460D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что очень нужно вам</w:t>
      </w:r>
    </w:p>
    <w:p w:rsidR="006D118A" w:rsidRPr="006721DA" w:rsidRDefault="00B830F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Но сначала проверю, какие вы внимательные </w:t>
      </w:r>
    </w:p>
    <w:p w:rsidR="006E0ED6" w:rsidRPr="00FD460D" w:rsidRDefault="007C2808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E0ED6" w:rsidRPr="00FD460D">
        <w:rPr>
          <w:rFonts w:ascii="Times New Roman" w:hAnsi="Times New Roman" w:cs="Times New Roman"/>
          <w:b/>
          <w:sz w:val="28"/>
          <w:szCs w:val="28"/>
        </w:rPr>
        <w:t xml:space="preserve"> «Найди нарушения дорожных правил»</w:t>
      </w:r>
    </w:p>
    <w:p w:rsidR="00333FE6" w:rsidRPr="00FD460D" w:rsidRDefault="00333FE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 (инсценировка родителей 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>рителей)</w:t>
      </w:r>
    </w:p>
    <w:p w:rsidR="00333FE6" w:rsidRPr="00FD460D" w:rsidRDefault="0067668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C60FA">
        <w:rPr>
          <w:rFonts w:ascii="Times New Roman" w:hAnsi="Times New Roman" w:cs="Times New Roman"/>
          <w:sz w:val="28"/>
          <w:szCs w:val="28"/>
          <w:u w:val="single"/>
        </w:rPr>
        <w:t>Ситуация №1</w:t>
      </w:r>
      <w:r>
        <w:rPr>
          <w:rFonts w:ascii="Times New Roman" w:hAnsi="Times New Roman" w:cs="Times New Roman"/>
          <w:sz w:val="28"/>
          <w:szCs w:val="28"/>
        </w:rPr>
        <w:t xml:space="preserve">  (пешеход</w:t>
      </w:r>
      <w:r w:rsidR="00333FE6" w:rsidRPr="00FD460D">
        <w:rPr>
          <w:rFonts w:ascii="Times New Roman" w:hAnsi="Times New Roman" w:cs="Times New Roman"/>
          <w:sz w:val="28"/>
          <w:szCs w:val="28"/>
        </w:rPr>
        <w:t xml:space="preserve"> переходит дорогу по пешеходному переходу, ему горит красный сигнал светофора.</w:t>
      </w:r>
      <w:proofErr w:type="gramEnd"/>
      <w:r w:rsidR="00333FE6" w:rsidRPr="00FD460D">
        <w:rPr>
          <w:rFonts w:ascii="Times New Roman" w:hAnsi="Times New Roman" w:cs="Times New Roman"/>
          <w:sz w:val="28"/>
          <w:szCs w:val="28"/>
        </w:rPr>
        <w:t xml:space="preserve"> Правильно ли он переходит дорогу?</w:t>
      </w:r>
    </w:p>
    <w:p w:rsidR="00333FE6" w:rsidRPr="00FD460D" w:rsidRDefault="0067668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0FA">
        <w:rPr>
          <w:rFonts w:ascii="Times New Roman" w:hAnsi="Times New Roman" w:cs="Times New Roman"/>
          <w:sz w:val="28"/>
          <w:szCs w:val="28"/>
          <w:u w:val="single"/>
        </w:rPr>
        <w:t>Ситуация № 2</w:t>
      </w:r>
      <w:r>
        <w:rPr>
          <w:rFonts w:ascii="Times New Roman" w:hAnsi="Times New Roman" w:cs="Times New Roman"/>
          <w:sz w:val="28"/>
          <w:szCs w:val="28"/>
        </w:rPr>
        <w:t xml:space="preserve">  (пешеход</w:t>
      </w:r>
      <w:r w:rsidR="00333FE6" w:rsidRPr="00FD460D">
        <w:rPr>
          <w:rFonts w:ascii="Times New Roman" w:hAnsi="Times New Roman" w:cs="Times New Roman"/>
          <w:sz w:val="28"/>
          <w:szCs w:val="28"/>
        </w:rPr>
        <w:t xml:space="preserve"> переходит дорогу  в наушниках и в капюшо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3FE6" w:rsidRPr="00FD460D">
        <w:rPr>
          <w:rFonts w:ascii="Times New Roman" w:hAnsi="Times New Roman" w:cs="Times New Roman"/>
          <w:sz w:val="28"/>
          <w:szCs w:val="28"/>
        </w:rPr>
        <w:t>.</w:t>
      </w:r>
    </w:p>
    <w:p w:rsidR="00AA01AE" w:rsidRDefault="0067668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DC60FA">
        <w:rPr>
          <w:rFonts w:ascii="Times New Roman" w:hAnsi="Times New Roman" w:cs="Times New Roman"/>
          <w:sz w:val="28"/>
          <w:szCs w:val="28"/>
          <w:u w:val="single"/>
        </w:rPr>
        <w:t>Ситуация № 3</w:t>
      </w:r>
      <w:r>
        <w:rPr>
          <w:rFonts w:ascii="Times New Roman" w:hAnsi="Times New Roman" w:cs="Times New Roman"/>
          <w:sz w:val="28"/>
          <w:szCs w:val="28"/>
        </w:rPr>
        <w:t xml:space="preserve"> (ребенок,  переходя</w:t>
      </w:r>
      <w:r w:rsidR="00333FE6" w:rsidRPr="00FD460D">
        <w:rPr>
          <w:rFonts w:ascii="Times New Roman" w:hAnsi="Times New Roman" w:cs="Times New Roman"/>
          <w:sz w:val="28"/>
          <w:szCs w:val="28"/>
        </w:rPr>
        <w:t xml:space="preserve"> дорогу, не держится за руку род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3FE6" w:rsidRPr="00FD460D">
        <w:rPr>
          <w:rFonts w:ascii="Times New Roman" w:hAnsi="Times New Roman" w:cs="Times New Roman"/>
          <w:sz w:val="28"/>
          <w:szCs w:val="28"/>
        </w:rPr>
        <w:t>.</w:t>
      </w:r>
    </w:p>
    <w:p w:rsidR="00676688" w:rsidRPr="00FD460D" w:rsidRDefault="0067668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са </w:t>
      </w:r>
      <w:r w:rsidR="00DC60F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ает кусочек знака)</w:t>
      </w:r>
    </w:p>
    <w:p w:rsidR="00AA01AE" w:rsidRPr="00FD460D" w:rsidRDefault="00AA01AE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  <w:r w:rsidR="00301B3B" w:rsidRPr="00FD460D">
        <w:rPr>
          <w:rFonts w:ascii="Times New Roman" w:hAnsi="Times New Roman" w:cs="Times New Roman"/>
          <w:sz w:val="28"/>
          <w:szCs w:val="28"/>
        </w:rPr>
        <w:t>С заданием справились</w:t>
      </w:r>
      <w:r w:rsidR="00BA0778" w:rsidRPr="00FD460D">
        <w:rPr>
          <w:rFonts w:ascii="Times New Roman" w:hAnsi="Times New Roman" w:cs="Times New Roman"/>
          <w:sz w:val="28"/>
          <w:szCs w:val="28"/>
        </w:rPr>
        <w:t xml:space="preserve">, отправляемся дальше. </w:t>
      </w:r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  <w:r w:rsidR="006D118A">
        <w:rPr>
          <w:rFonts w:ascii="Times New Roman" w:hAnsi="Times New Roman" w:cs="Times New Roman"/>
          <w:sz w:val="28"/>
          <w:szCs w:val="28"/>
        </w:rPr>
        <w:t xml:space="preserve">На карте следующая остановка, под каким она  номером? </w:t>
      </w:r>
      <w:r w:rsidRPr="00FD460D">
        <w:rPr>
          <w:rFonts w:ascii="Times New Roman" w:hAnsi="Times New Roman" w:cs="Times New Roman"/>
          <w:sz w:val="28"/>
          <w:szCs w:val="28"/>
        </w:rPr>
        <w:t xml:space="preserve"> (№3)</w:t>
      </w:r>
    </w:p>
    <w:p w:rsidR="006A4048" w:rsidRDefault="00E155D4" w:rsidP="00BA077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2065</wp:posOffset>
            </wp:positionV>
            <wp:extent cx="2980690" cy="2527300"/>
            <wp:effectExtent l="19050" t="0" r="0" b="0"/>
            <wp:wrapSquare wrapText="bothSides"/>
            <wp:docPr id="9" name="Рисунок 9" descr="C:\Documents and Settings\USER\Рабочий стол\ПД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ПДД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38" t="23266" r="1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B3B" w:rsidRPr="00FD460D">
        <w:rPr>
          <w:rFonts w:ascii="Times New Roman" w:hAnsi="Times New Roman" w:cs="Times New Roman"/>
          <w:b/>
          <w:sz w:val="28"/>
          <w:szCs w:val="28"/>
        </w:rPr>
        <w:t>Детей в</w:t>
      </w:r>
      <w:r w:rsidR="00BA0778" w:rsidRPr="00FD460D">
        <w:rPr>
          <w:rFonts w:ascii="Times New Roman" w:hAnsi="Times New Roman" w:cs="Times New Roman"/>
          <w:b/>
          <w:sz w:val="28"/>
          <w:szCs w:val="28"/>
        </w:rPr>
        <w:t xml:space="preserve">стречает </w:t>
      </w:r>
      <w:r w:rsidR="00F813CF" w:rsidRPr="00FD460D">
        <w:rPr>
          <w:rFonts w:ascii="Times New Roman" w:hAnsi="Times New Roman" w:cs="Times New Roman"/>
          <w:b/>
          <w:sz w:val="28"/>
          <w:szCs w:val="28"/>
        </w:rPr>
        <w:t xml:space="preserve">Заяц </w:t>
      </w:r>
    </w:p>
    <w:p w:rsidR="00111269" w:rsidRPr="00FD460D" w:rsidRDefault="00111269" w:rsidP="00BA07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0778" w:rsidRPr="00FD460D" w:rsidRDefault="00BA077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Заяц я, люблю морковку</w:t>
      </w:r>
    </w:p>
    <w:p w:rsidR="00BA0778" w:rsidRPr="00FD460D" w:rsidRDefault="00BA077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Прыгаю по кочкам ловко</w:t>
      </w:r>
    </w:p>
    <w:p w:rsidR="00F813CF" w:rsidRPr="00FD460D" w:rsidRDefault="00F813CF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Я на своем огороде вырастил богатый урожай</w:t>
      </w:r>
      <w:r w:rsidR="00301B3B" w:rsidRPr="00FD460D">
        <w:rPr>
          <w:rFonts w:ascii="Times New Roman" w:hAnsi="Times New Roman" w:cs="Times New Roman"/>
          <w:sz w:val="28"/>
          <w:szCs w:val="28"/>
        </w:rPr>
        <w:t>.</w:t>
      </w:r>
      <w:r w:rsidRPr="00FD460D">
        <w:rPr>
          <w:rFonts w:ascii="Times New Roman" w:hAnsi="Times New Roman" w:cs="Times New Roman"/>
          <w:sz w:val="28"/>
          <w:szCs w:val="28"/>
        </w:rPr>
        <w:t xml:space="preserve"> Помогите мне</w:t>
      </w:r>
      <w:r w:rsidR="006A4048">
        <w:rPr>
          <w:rFonts w:ascii="Times New Roman" w:hAnsi="Times New Roman" w:cs="Times New Roman"/>
          <w:sz w:val="28"/>
          <w:szCs w:val="28"/>
        </w:rPr>
        <w:t xml:space="preserve"> </w:t>
      </w:r>
      <w:r w:rsidRPr="00FD460D">
        <w:rPr>
          <w:rFonts w:ascii="Times New Roman" w:hAnsi="Times New Roman" w:cs="Times New Roman"/>
          <w:sz w:val="28"/>
          <w:szCs w:val="28"/>
        </w:rPr>
        <w:t>ребята</w:t>
      </w:r>
      <w:r w:rsidR="00BA0778" w:rsidRPr="00FD460D">
        <w:rPr>
          <w:rFonts w:ascii="Times New Roman" w:hAnsi="Times New Roman" w:cs="Times New Roman"/>
          <w:sz w:val="28"/>
          <w:szCs w:val="28"/>
        </w:rPr>
        <w:t>,</w:t>
      </w:r>
      <w:r w:rsidRPr="00FD460D">
        <w:rPr>
          <w:rFonts w:ascii="Times New Roman" w:hAnsi="Times New Roman" w:cs="Times New Roman"/>
          <w:sz w:val="28"/>
          <w:szCs w:val="28"/>
        </w:rPr>
        <w:t xml:space="preserve"> перевести его, не нарушая правил.</w:t>
      </w:r>
    </w:p>
    <w:p w:rsidR="00570404" w:rsidRDefault="0057040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7689" w:rsidRPr="00FD460D" w:rsidRDefault="006721DA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\и</w:t>
      </w:r>
      <w:r w:rsidR="00301B3B" w:rsidRPr="00FD460D">
        <w:rPr>
          <w:rFonts w:ascii="Times New Roman" w:hAnsi="Times New Roman" w:cs="Times New Roman"/>
          <w:b/>
          <w:sz w:val="28"/>
          <w:szCs w:val="28"/>
        </w:rPr>
        <w:t>гра</w:t>
      </w:r>
      <w:proofErr w:type="spellEnd"/>
      <w:r w:rsidR="00301B3B" w:rsidRPr="00FD460D">
        <w:rPr>
          <w:rFonts w:ascii="Times New Roman" w:hAnsi="Times New Roman" w:cs="Times New Roman"/>
          <w:b/>
          <w:sz w:val="28"/>
          <w:szCs w:val="28"/>
        </w:rPr>
        <w:t>:</w:t>
      </w:r>
      <w:r w:rsidR="00BA0778" w:rsidRPr="00FD4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C19" w:rsidRPr="00FD460D">
        <w:rPr>
          <w:rFonts w:ascii="Times New Roman" w:hAnsi="Times New Roman" w:cs="Times New Roman"/>
          <w:b/>
          <w:sz w:val="28"/>
          <w:szCs w:val="28"/>
        </w:rPr>
        <w:t>«Внимательный водитель».</w:t>
      </w:r>
    </w:p>
    <w:p w:rsidR="00B57689" w:rsidRDefault="00B57689" w:rsidP="00B576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Каждый ребенок на  машине передвигается между кеглями </w:t>
      </w:r>
    </w:p>
    <w:p w:rsidR="002D1621" w:rsidRDefault="00B5768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«змейкой» </w:t>
      </w:r>
    </w:p>
    <w:p w:rsidR="00E155D4" w:rsidRDefault="00E155D4" w:rsidP="000142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18A" w:rsidRDefault="00E155D4" w:rsidP="000142B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5715</wp:posOffset>
            </wp:positionV>
            <wp:extent cx="2736850" cy="2167255"/>
            <wp:effectExtent l="19050" t="0" r="6350" b="0"/>
            <wp:wrapSquare wrapText="bothSides"/>
            <wp:docPr id="8" name="Рисунок 8" descr="C:\Documents and Settings\USER\Рабочий стол\ПД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ПДД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848" t="27246" r="19580" b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58662" cy="2137025"/>
            <wp:effectExtent l="19050" t="0" r="0" b="0"/>
            <wp:docPr id="1" name="Рисунок 1" descr="C:\Documents and Settings\USER\Рабочий стол\Пд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дд 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154" t="28700" r="1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30" cy="213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43" w:rsidRDefault="00BE7E43" w:rsidP="000142B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57689" w:rsidRPr="006D118A" w:rsidRDefault="006D118A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яц  </w:t>
      </w:r>
      <w:r w:rsidR="006721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дает кусочек </w:t>
      </w:r>
      <w:r w:rsidR="00570404">
        <w:rPr>
          <w:rFonts w:ascii="Times New Roman" w:hAnsi="Times New Roman" w:cs="Times New Roman"/>
          <w:sz w:val="28"/>
          <w:szCs w:val="28"/>
        </w:rPr>
        <w:t xml:space="preserve">дорожного </w:t>
      </w:r>
      <w:r>
        <w:rPr>
          <w:rFonts w:ascii="Times New Roman" w:hAnsi="Times New Roman" w:cs="Times New Roman"/>
          <w:sz w:val="28"/>
          <w:szCs w:val="28"/>
        </w:rPr>
        <w:t>знака)</w:t>
      </w:r>
    </w:p>
    <w:p w:rsidR="00BE7E43" w:rsidRPr="00FD460D" w:rsidRDefault="00AA01AE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D460D">
        <w:rPr>
          <w:rFonts w:ascii="Times New Roman" w:hAnsi="Times New Roman" w:cs="Times New Roman"/>
          <w:sz w:val="28"/>
          <w:szCs w:val="28"/>
        </w:rPr>
        <w:t xml:space="preserve">:  </w:t>
      </w:r>
      <w:r w:rsidR="006D118A">
        <w:rPr>
          <w:rFonts w:ascii="Times New Roman" w:hAnsi="Times New Roman" w:cs="Times New Roman"/>
          <w:sz w:val="28"/>
          <w:szCs w:val="28"/>
        </w:rPr>
        <w:t>На карте следующая остановка, под каким она  номером? (</w:t>
      </w:r>
      <w:r w:rsidRPr="00FD460D">
        <w:rPr>
          <w:rFonts w:ascii="Times New Roman" w:hAnsi="Times New Roman" w:cs="Times New Roman"/>
          <w:sz w:val="28"/>
          <w:szCs w:val="28"/>
        </w:rPr>
        <w:t>№4)</w:t>
      </w:r>
    </w:p>
    <w:p w:rsidR="00F90298" w:rsidRDefault="00301B3B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>Детей встречает</w:t>
      </w:r>
      <w:r w:rsidR="00543D9E" w:rsidRPr="00FD460D">
        <w:rPr>
          <w:rFonts w:ascii="Times New Roman" w:hAnsi="Times New Roman" w:cs="Times New Roman"/>
          <w:b/>
          <w:sz w:val="28"/>
          <w:szCs w:val="28"/>
        </w:rPr>
        <w:t xml:space="preserve"> Белка</w:t>
      </w:r>
      <w:r w:rsidR="00543D9E" w:rsidRPr="00FD46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3D9E" w:rsidRPr="00FD460D" w:rsidRDefault="00543D9E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 Я – белка, веселый зверек,</w:t>
      </w:r>
    </w:p>
    <w:p w:rsidR="00543D9E" w:rsidRPr="00FD460D" w:rsidRDefault="00E155D4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38125</wp:posOffset>
            </wp:positionV>
            <wp:extent cx="3638550" cy="2251075"/>
            <wp:effectExtent l="19050" t="0" r="0" b="0"/>
            <wp:wrapSquare wrapText="bothSides"/>
            <wp:docPr id="23" name="Рисунок 19" descr="C:\Documents and Settings\USER\Рабочий стол\Квест ПД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Квест ПДД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418" t="53521" r="39436" b="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89">
        <w:rPr>
          <w:rFonts w:ascii="Times New Roman" w:hAnsi="Times New Roman" w:cs="Times New Roman"/>
          <w:sz w:val="28"/>
          <w:szCs w:val="28"/>
        </w:rPr>
        <w:t xml:space="preserve">  </w:t>
      </w:r>
      <w:r w:rsidR="00543D9E" w:rsidRPr="00FD460D">
        <w:rPr>
          <w:rFonts w:ascii="Times New Roman" w:hAnsi="Times New Roman" w:cs="Times New Roman"/>
          <w:sz w:val="28"/>
          <w:szCs w:val="28"/>
        </w:rPr>
        <w:t>По деревьям прыг да скок.</w:t>
      </w:r>
    </w:p>
    <w:p w:rsidR="00543D9E" w:rsidRPr="00FD460D" w:rsidRDefault="00B5768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D9E" w:rsidRPr="00FD460D">
        <w:rPr>
          <w:rFonts w:ascii="Times New Roman" w:hAnsi="Times New Roman" w:cs="Times New Roman"/>
          <w:sz w:val="28"/>
          <w:szCs w:val="28"/>
        </w:rPr>
        <w:t xml:space="preserve">Быстро вы меня нашли </w:t>
      </w:r>
    </w:p>
    <w:p w:rsidR="00543D9E" w:rsidRPr="00FD460D" w:rsidRDefault="00B57689" w:rsidP="00543D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D9E" w:rsidRPr="00FD460D">
        <w:rPr>
          <w:rFonts w:ascii="Times New Roman" w:hAnsi="Times New Roman" w:cs="Times New Roman"/>
          <w:sz w:val="28"/>
          <w:szCs w:val="28"/>
        </w:rPr>
        <w:t xml:space="preserve">Знаю я зачем пришли </w:t>
      </w:r>
    </w:p>
    <w:p w:rsidR="00BE7E43" w:rsidRPr="00570404" w:rsidRDefault="00543D9E" w:rsidP="00B14DC2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Помогите мне разобрать знаки для моих бельчат</w:t>
      </w:r>
      <w:r w:rsidR="006D118A">
        <w:rPr>
          <w:rFonts w:ascii="Times New Roman" w:hAnsi="Times New Roman" w:cs="Times New Roman"/>
          <w:sz w:val="28"/>
          <w:szCs w:val="28"/>
        </w:rPr>
        <w:t>.</w:t>
      </w:r>
    </w:p>
    <w:p w:rsidR="00DC60FA" w:rsidRDefault="00DC60FA" w:rsidP="00B14D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4DC2" w:rsidRDefault="00085565" w:rsidP="00B14D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\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Разбери з</w:t>
      </w:r>
      <w:r w:rsidR="00B14DC2" w:rsidRPr="00FD460D">
        <w:rPr>
          <w:rFonts w:ascii="Times New Roman" w:hAnsi="Times New Roman" w:cs="Times New Roman"/>
          <w:b/>
          <w:sz w:val="28"/>
          <w:szCs w:val="28"/>
        </w:rPr>
        <w:t>наки»</w:t>
      </w:r>
    </w:p>
    <w:p w:rsidR="00B37444" w:rsidRPr="00FD460D" w:rsidRDefault="00B37444" w:rsidP="00B14D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</w:p>
    <w:p w:rsidR="00B22C19" w:rsidRDefault="00B14DC2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На столе лежат знаки дорожного движения. Дети</w:t>
      </w:r>
      <w:r w:rsidR="00301B3B" w:rsidRPr="00FD460D">
        <w:rPr>
          <w:rFonts w:ascii="Times New Roman" w:hAnsi="Times New Roman" w:cs="Times New Roman"/>
          <w:sz w:val="28"/>
          <w:szCs w:val="28"/>
        </w:rPr>
        <w:t xml:space="preserve"> должны  их разделить на группы</w:t>
      </w:r>
      <w:r w:rsidR="00695758" w:rsidRPr="00FD460D">
        <w:rPr>
          <w:rFonts w:ascii="Times New Roman" w:hAnsi="Times New Roman" w:cs="Times New Roman"/>
          <w:sz w:val="28"/>
          <w:szCs w:val="28"/>
        </w:rPr>
        <w:t>:</w:t>
      </w:r>
      <w:r w:rsidRPr="00FD460D">
        <w:rPr>
          <w:rFonts w:ascii="Times New Roman" w:hAnsi="Times New Roman" w:cs="Times New Roman"/>
          <w:sz w:val="28"/>
          <w:szCs w:val="28"/>
        </w:rPr>
        <w:t xml:space="preserve"> предупреждающие</w:t>
      </w:r>
      <w:r w:rsidR="00301B3B" w:rsidRPr="00FD460D">
        <w:rPr>
          <w:rFonts w:ascii="Times New Roman" w:hAnsi="Times New Roman" w:cs="Times New Roman"/>
          <w:sz w:val="28"/>
          <w:szCs w:val="28"/>
        </w:rPr>
        <w:t>,</w:t>
      </w:r>
      <w:r w:rsidR="00085565">
        <w:rPr>
          <w:rFonts w:ascii="Times New Roman" w:hAnsi="Times New Roman" w:cs="Times New Roman"/>
          <w:sz w:val="28"/>
          <w:szCs w:val="28"/>
        </w:rPr>
        <w:t xml:space="preserve">   запрещающие, знаки сервиса.</w:t>
      </w:r>
    </w:p>
    <w:p w:rsidR="00676688" w:rsidRPr="00FD460D" w:rsidRDefault="0067668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лка  дает кусочек знака)</w:t>
      </w:r>
    </w:p>
    <w:p w:rsidR="008F79C9" w:rsidRDefault="00AA01AE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  <w:r w:rsidR="006D118A">
        <w:rPr>
          <w:rFonts w:ascii="Times New Roman" w:hAnsi="Times New Roman" w:cs="Times New Roman"/>
          <w:sz w:val="28"/>
          <w:szCs w:val="28"/>
        </w:rPr>
        <w:t xml:space="preserve">На карте следующая остановка, под каким она  номером? </w:t>
      </w:r>
      <w:r w:rsidRPr="00FD460D">
        <w:rPr>
          <w:rFonts w:ascii="Times New Roman" w:hAnsi="Times New Roman" w:cs="Times New Roman"/>
          <w:sz w:val="28"/>
          <w:szCs w:val="28"/>
        </w:rPr>
        <w:t xml:space="preserve"> (№5) </w:t>
      </w:r>
    </w:p>
    <w:p w:rsidR="00BE7E43" w:rsidRDefault="00E155D4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06375</wp:posOffset>
            </wp:positionV>
            <wp:extent cx="2824480" cy="2105660"/>
            <wp:effectExtent l="19050" t="0" r="0" b="0"/>
            <wp:wrapTight wrapText="bothSides">
              <wp:wrapPolygon edited="0">
                <wp:start x="-146" y="0"/>
                <wp:lineTo x="-146" y="21496"/>
                <wp:lineTo x="21561" y="21496"/>
                <wp:lineTo x="21561" y="0"/>
                <wp:lineTo x="-146" y="0"/>
              </wp:wrapPolygon>
            </wp:wrapTight>
            <wp:docPr id="18" name="Рисунок 16" descr="C:\Documents and Settings\USER\Рабочий стол\Квест ПД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Квест ПДД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6375</wp:posOffset>
            </wp:positionV>
            <wp:extent cx="2785745" cy="2105660"/>
            <wp:effectExtent l="19050" t="0" r="0" b="0"/>
            <wp:wrapTight wrapText="bothSides">
              <wp:wrapPolygon edited="0">
                <wp:start x="-148" y="0"/>
                <wp:lineTo x="-148" y="21496"/>
                <wp:lineTo x="21566" y="21496"/>
                <wp:lineTo x="21566" y="0"/>
                <wp:lineTo x="-148" y="0"/>
              </wp:wrapPolygon>
            </wp:wrapTight>
            <wp:docPr id="22" name="Рисунок 22" descr="C:\Documents and Settings\USER\Рабочий стол\Документы\ПДД\ПД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Документы\ПДД\ПДД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67640</wp:posOffset>
            </wp:positionV>
            <wp:extent cx="3940810" cy="2424430"/>
            <wp:effectExtent l="19050" t="0" r="2540" b="0"/>
            <wp:wrapSquare wrapText="bothSides"/>
            <wp:docPr id="14" name="Рисунок 13" descr="C:\Documents and Settings\USER\Рабочий стол\ПД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ПДД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418" t="28195" r="27800" b="1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E43" w:rsidRDefault="00301B3B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 xml:space="preserve">Детей встречает </w:t>
      </w:r>
      <w:r w:rsidR="008F79C9" w:rsidRPr="00FD460D">
        <w:rPr>
          <w:rFonts w:ascii="Times New Roman" w:hAnsi="Times New Roman" w:cs="Times New Roman"/>
          <w:b/>
          <w:sz w:val="28"/>
          <w:szCs w:val="28"/>
        </w:rPr>
        <w:t>Сорока:</w:t>
      </w:r>
      <w:r w:rsidR="008F79C9" w:rsidRPr="00FD46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0FA" w:rsidRDefault="008F79C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Я Сорока – белобока, </w:t>
      </w:r>
    </w:p>
    <w:p w:rsidR="006A4048" w:rsidRDefault="008F79C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по полю летала, </w:t>
      </w:r>
    </w:p>
    <w:p w:rsidR="008F79C9" w:rsidRPr="00FD460D" w:rsidRDefault="008F79C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новости  собирала</w:t>
      </w:r>
    </w:p>
    <w:p w:rsidR="0059753D" w:rsidRPr="00FD460D" w:rsidRDefault="0059753D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Знаю</w:t>
      </w:r>
      <w:r w:rsidR="00085565">
        <w:rPr>
          <w:rFonts w:ascii="Times New Roman" w:hAnsi="Times New Roman" w:cs="Times New Roman"/>
          <w:sz w:val="28"/>
          <w:szCs w:val="28"/>
        </w:rPr>
        <w:t>,</w:t>
      </w:r>
      <w:r w:rsidRPr="00FD460D">
        <w:rPr>
          <w:rFonts w:ascii="Times New Roman" w:hAnsi="Times New Roman" w:cs="Times New Roman"/>
          <w:sz w:val="28"/>
          <w:szCs w:val="28"/>
        </w:rPr>
        <w:t xml:space="preserve"> знак собрать хотите</w:t>
      </w:r>
    </w:p>
    <w:p w:rsidR="0059753D" w:rsidRPr="00FD460D" w:rsidRDefault="0059753D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Только вот одно учтите</w:t>
      </w:r>
      <w:bookmarkStart w:id="0" w:name="_GoBack"/>
      <w:bookmarkEnd w:id="0"/>
      <w:r w:rsidR="00085565">
        <w:rPr>
          <w:rFonts w:ascii="Times New Roman" w:hAnsi="Times New Roman" w:cs="Times New Roman"/>
          <w:sz w:val="28"/>
          <w:szCs w:val="28"/>
        </w:rPr>
        <w:t>,</w:t>
      </w:r>
    </w:p>
    <w:p w:rsidR="00DC60FA" w:rsidRDefault="000142B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Дам задание сейчас</w:t>
      </w:r>
    </w:p>
    <w:p w:rsidR="000142B6" w:rsidRPr="00FD460D" w:rsidRDefault="000142B6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  <w:r w:rsidR="00DC60FA">
        <w:rPr>
          <w:rFonts w:ascii="Times New Roman" w:hAnsi="Times New Roman" w:cs="Times New Roman"/>
          <w:sz w:val="28"/>
          <w:szCs w:val="28"/>
        </w:rPr>
        <w:t>О</w:t>
      </w:r>
      <w:r w:rsidR="006A4048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="006A4048">
        <w:rPr>
          <w:rFonts w:ascii="Times New Roman" w:hAnsi="Times New Roman" w:cs="Times New Roman"/>
          <w:sz w:val="28"/>
          <w:szCs w:val="28"/>
        </w:rPr>
        <w:t>трудное</w:t>
      </w:r>
      <w:proofErr w:type="gramEnd"/>
      <w:r w:rsidR="006A4048">
        <w:rPr>
          <w:rFonts w:ascii="Times New Roman" w:hAnsi="Times New Roman" w:cs="Times New Roman"/>
          <w:sz w:val="28"/>
          <w:szCs w:val="28"/>
        </w:rPr>
        <w:t xml:space="preserve"> для вас.</w:t>
      </w:r>
    </w:p>
    <w:p w:rsidR="00BE7E43" w:rsidRDefault="00BE7E43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2C19" w:rsidRPr="00FD460D" w:rsidRDefault="006D118A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\И </w:t>
      </w:r>
      <w:r w:rsidR="00B22C19" w:rsidRPr="00FD460D">
        <w:rPr>
          <w:rFonts w:ascii="Times New Roman" w:hAnsi="Times New Roman" w:cs="Times New Roman"/>
          <w:b/>
          <w:sz w:val="28"/>
          <w:szCs w:val="28"/>
        </w:rPr>
        <w:t>«Угадай мелодию»</w:t>
      </w:r>
    </w:p>
    <w:p w:rsidR="00B14DC2" w:rsidRDefault="008F79C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 (Для детей</w:t>
      </w:r>
      <w:r w:rsidR="00B14DC2" w:rsidRPr="00FD460D">
        <w:rPr>
          <w:rFonts w:ascii="Times New Roman" w:hAnsi="Times New Roman" w:cs="Times New Roman"/>
          <w:sz w:val="28"/>
          <w:szCs w:val="28"/>
        </w:rPr>
        <w:t xml:space="preserve"> звучат мелодии песен, они должны отгадать, что это за мелодия и пропеть ее припев.) «Голубой вагон» из мультфильма «</w:t>
      </w:r>
      <w:proofErr w:type="spellStart"/>
      <w:r w:rsidR="00B14DC2" w:rsidRPr="00FD460D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B14DC2" w:rsidRPr="00FD460D">
        <w:rPr>
          <w:rFonts w:ascii="Times New Roman" w:hAnsi="Times New Roman" w:cs="Times New Roman"/>
          <w:sz w:val="28"/>
          <w:szCs w:val="28"/>
        </w:rPr>
        <w:t>», «Зеленый огонёк» В.Леонтьев</w:t>
      </w:r>
      <w:proofErr w:type="gramStart"/>
      <w:r w:rsidR="00B14DC2" w:rsidRPr="00FD46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4DC2" w:rsidRPr="00FD460D">
        <w:rPr>
          <w:rFonts w:ascii="Times New Roman" w:hAnsi="Times New Roman" w:cs="Times New Roman"/>
          <w:sz w:val="28"/>
          <w:szCs w:val="28"/>
        </w:rPr>
        <w:t xml:space="preserve"> «А</w:t>
      </w:r>
      <w:r w:rsidR="00676688">
        <w:rPr>
          <w:rFonts w:ascii="Times New Roman" w:hAnsi="Times New Roman" w:cs="Times New Roman"/>
          <w:sz w:val="28"/>
          <w:szCs w:val="28"/>
        </w:rPr>
        <w:t xml:space="preserve">втомобили» ВИА «Весёлые ребята» </w:t>
      </w:r>
    </w:p>
    <w:p w:rsidR="00676688" w:rsidRPr="00FD460D" w:rsidRDefault="0067668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рока дает кусочек знака)</w:t>
      </w:r>
    </w:p>
    <w:p w:rsidR="00BE7E43" w:rsidRPr="00FD460D" w:rsidRDefault="0069575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FD460D">
        <w:rPr>
          <w:rFonts w:ascii="Times New Roman" w:hAnsi="Times New Roman" w:cs="Times New Roman"/>
          <w:sz w:val="28"/>
          <w:szCs w:val="28"/>
        </w:rPr>
        <w:t xml:space="preserve">  На</w:t>
      </w:r>
      <w:r w:rsidR="00676688">
        <w:rPr>
          <w:rFonts w:ascii="Times New Roman" w:hAnsi="Times New Roman" w:cs="Times New Roman"/>
          <w:sz w:val="28"/>
          <w:szCs w:val="28"/>
        </w:rPr>
        <w:t xml:space="preserve"> карте следующая остановка</w:t>
      </w:r>
      <w:r w:rsidR="006D118A">
        <w:rPr>
          <w:rFonts w:ascii="Times New Roman" w:hAnsi="Times New Roman" w:cs="Times New Roman"/>
          <w:sz w:val="28"/>
          <w:szCs w:val="28"/>
        </w:rPr>
        <w:t>,</w:t>
      </w:r>
      <w:r w:rsidR="00676688">
        <w:rPr>
          <w:rFonts w:ascii="Times New Roman" w:hAnsi="Times New Roman" w:cs="Times New Roman"/>
          <w:sz w:val="28"/>
          <w:szCs w:val="28"/>
        </w:rPr>
        <w:t xml:space="preserve"> под каким</w:t>
      </w:r>
      <w:r w:rsidR="006D118A">
        <w:rPr>
          <w:rFonts w:ascii="Times New Roman" w:hAnsi="Times New Roman" w:cs="Times New Roman"/>
          <w:sz w:val="28"/>
          <w:szCs w:val="28"/>
        </w:rPr>
        <w:t xml:space="preserve"> она </w:t>
      </w:r>
      <w:r w:rsidR="00676688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Pr="00FD460D">
        <w:rPr>
          <w:rFonts w:ascii="Times New Roman" w:hAnsi="Times New Roman" w:cs="Times New Roman"/>
          <w:sz w:val="28"/>
          <w:szCs w:val="28"/>
        </w:rPr>
        <w:t>? (№5)</w:t>
      </w:r>
    </w:p>
    <w:p w:rsidR="00E155D4" w:rsidRDefault="00E155D4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118A" w:rsidRDefault="00E155D4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217805</wp:posOffset>
            </wp:positionV>
            <wp:extent cx="2913380" cy="2630170"/>
            <wp:effectExtent l="19050" t="0" r="1270" b="0"/>
            <wp:wrapSquare wrapText="bothSides"/>
            <wp:docPr id="11" name="Рисунок 11" descr="C:\Documents and Settings\USER\Рабочий стол\ПД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ПДД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166" t="38954" r="20880" b="2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B3B" w:rsidRPr="00FD460D">
        <w:rPr>
          <w:rFonts w:ascii="Times New Roman" w:hAnsi="Times New Roman" w:cs="Times New Roman"/>
          <w:b/>
          <w:sz w:val="28"/>
          <w:szCs w:val="28"/>
        </w:rPr>
        <w:t xml:space="preserve">Детей встречает </w:t>
      </w:r>
      <w:r w:rsidR="00BC1B64" w:rsidRPr="00FD460D">
        <w:rPr>
          <w:rFonts w:ascii="Times New Roman" w:hAnsi="Times New Roman" w:cs="Times New Roman"/>
          <w:b/>
          <w:sz w:val="28"/>
          <w:szCs w:val="28"/>
        </w:rPr>
        <w:t>Медведь</w:t>
      </w:r>
      <w:r w:rsidR="00BC1B64" w:rsidRPr="00FD46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1269" w:rsidRPr="00FD460D" w:rsidRDefault="00111269" w:rsidP="000142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1B64" w:rsidRPr="00FD460D" w:rsidRDefault="00B22C1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FD460D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FD460D">
        <w:rPr>
          <w:rFonts w:ascii="Times New Roman" w:hAnsi="Times New Roman" w:cs="Times New Roman"/>
          <w:sz w:val="28"/>
          <w:szCs w:val="28"/>
        </w:rPr>
        <w:t xml:space="preserve"> конечно знать</w:t>
      </w:r>
    </w:p>
    <w:p w:rsidR="00B22C19" w:rsidRPr="00FD460D" w:rsidRDefault="00B22C1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Любят мишки зимой спать</w:t>
      </w:r>
    </w:p>
    <w:p w:rsidR="006D118A" w:rsidRDefault="00B22C19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 xml:space="preserve">Не могли бы вы, ребята, </w:t>
      </w:r>
    </w:p>
    <w:p w:rsidR="00BC1B64" w:rsidRDefault="006D118A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C19" w:rsidRPr="00FD460D">
        <w:rPr>
          <w:rFonts w:ascii="Times New Roman" w:hAnsi="Times New Roman" w:cs="Times New Roman"/>
          <w:sz w:val="28"/>
          <w:szCs w:val="28"/>
        </w:rPr>
        <w:t>еред сном мне сказку рассказать</w:t>
      </w:r>
      <w:r w:rsidR="006721DA">
        <w:rPr>
          <w:rFonts w:ascii="Times New Roman" w:hAnsi="Times New Roman" w:cs="Times New Roman"/>
          <w:sz w:val="28"/>
          <w:szCs w:val="28"/>
        </w:rPr>
        <w:t>.</w:t>
      </w:r>
    </w:p>
    <w:p w:rsidR="00897D68" w:rsidRPr="00FD460D" w:rsidRDefault="00897D68" w:rsidP="000142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5758" w:rsidRPr="00FD460D" w:rsidRDefault="00301B3B" w:rsidP="000142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60D">
        <w:rPr>
          <w:rFonts w:ascii="Times New Roman" w:hAnsi="Times New Roman" w:cs="Times New Roman"/>
          <w:b/>
          <w:sz w:val="28"/>
          <w:szCs w:val="28"/>
        </w:rPr>
        <w:t>С</w:t>
      </w:r>
      <w:r w:rsidR="00695758" w:rsidRPr="00FD460D">
        <w:rPr>
          <w:rFonts w:ascii="Times New Roman" w:hAnsi="Times New Roman" w:cs="Times New Roman"/>
          <w:b/>
          <w:sz w:val="28"/>
          <w:szCs w:val="28"/>
        </w:rPr>
        <w:t>цен</w:t>
      </w:r>
      <w:r w:rsidR="00B22C19" w:rsidRPr="00FD460D">
        <w:rPr>
          <w:rFonts w:ascii="Times New Roman" w:hAnsi="Times New Roman" w:cs="Times New Roman"/>
          <w:b/>
          <w:sz w:val="28"/>
          <w:szCs w:val="28"/>
        </w:rPr>
        <w:t>ка</w:t>
      </w:r>
      <w:r w:rsidR="00695758" w:rsidRPr="00FD460D">
        <w:rPr>
          <w:rFonts w:ascii="Times New Roman" w:hAnsi="Times New Roman" w:cs="Times New Roman"/>
          <w:b/>
          <w:sz w:val="28"/>
          <w:szCs w:val="28"/>
        </w:rPr>
        <w:t xml:space="preserve"> «Сказка о заветных огоньках»</w:t>
      </w:r>
    </w:p>
    <w:p w:rsidR="00695758" w:rsidRPr="00FD460D" w:rsidRDefault="0069575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FD460D">
        <w:rPr>
          <w:rFonts w:ascii="Times New Roman" w:hAnsi="Times New Roman" w:cs="Times New Roman"/>
          <w:sz w:val="28"/>
          <w:szCs w:val="28"/>
        </w:rPr>
        <w:t>: 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695758" w:rsidRPr="00FD460D" w:rsidRDefault="0069575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Ребенок (красный огонек): Я, красный, самый важный – цвет костра, пожара. Как меня увидят люди – знают, что впереди тревога, опасность.</w:t>
      </w:r>
    </w:p>
    <w:p w:rsidR="00695758" w:rsidRPr="00FD460D" w:rsidRDefault="0069575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Ребенок (желтый огонек): 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</w:p>
    <w:p w:rsidR="00695758" w:rsidRPr="00FD460D" w:rsidRDefault="00695758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Ребенок (зеленый огонек):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695758" w:rsidRPr="00FD460D" w:rsidRDefault="00E155D4" w:rsidP="000142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12725</wp:posOffset>
            </wp:positionV>
            <wp:extent cx="3453130" cy="3125470"/>
            <wp:effectExtent l="19050" t="0" r="0" b="0"/>
            <wp:wrapSquare wrapText="bothSides"/>
            <wp:docPr id="30" name="Рисунок 21" descr="C:\Documents and Settings\USER\Рабочий стол\Пдд сказ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Пдд сказк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6233" t="24483" r="24949" b="4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758" w:rsidRPr="00FD460D">
        <w:rPr>
          <w:rFonts w:ascii="Times New Roman" w:hAnsi="Times New Roman" w:cs="Times New Roman"/>
          <w:sz w:val="28"/>
          <w:szCs w:val="28"/>
        </w:rPr>
        <w:t>В</w:t>
      </w:r>
      <w:r w:rsidR="00695758" w:rsidRPr="00FD460D">
        <w:rPr>
          <w:rFonts w:ascii="Times New Roman" w:hAnsi="Times New Roman" w:cs="Times New Roman"/>
          <w:sz w:val="28"/>
          <w:szCs w:val="28"/>
          <w:u w:val="single"/>
        </w:rPr>
        <w:t>оспитатель</w:t>
      </w:r>
      <w:r w:rsidR="00695758" w:rsidRPr="00FD460D">
        <w:rPr>
          <w:rFonts w:ascii="Times New Roman" w:hAnsi="Times New Roman" w:cs="Times New Roman"/>
          <w:sz w:val="28"/>
          <w:szCs w:val="28"/>
        </w:rPr>
        <w:t>: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</w:r>
    </w:p>
    <w:p w:rsidR="00B57689" w:rsidRDefault="00B57689" w:rsidP="00695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768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Pr="00FD460D">
        <w:rPr>
          <w:rFonts w:ascii="Times New Roman" w:hAnsi="Times New Roman" w:cs="Times New Roman"/>
          <w:sz w:val="28"/>
          <w:szCs w:val="28"/>
        </w:rPr>
        <w:t>: 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</w:r>
    </w:p>
    <w:p w:rsidR="00695758" w:rsidRPr="006721DA" w:rsidRDefault="00695758" w:rsidP="006721D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1D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6721DA">
        <w:rPr>
          <w:rFonts w:ascii="Times New Roman" w:hAnsi="Times New Roman" w:cs="Times New Roman"/>
          <w:sz w:val="28"/>
          <w:szCs w:val="28"/>
        </w:rPr>
        <w:t>: 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</w:p>
    <w:p w:rsidR="00BE7E43" w:rsidRDefault="00BE7E43" w:rsidP="006721D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4544" w:rsidRPr="006721DA" w:rsidRDefault="00B22C19" w:rsidP="006721D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1DA">
        <w:rPr>
          <w:rFonts w:ascii="Times New Roman" w:hAnsi="Times New Roman" w:cs="Times New Roman"/>
          <w:b/>
          <w:sz w:val="28"/>
          <w:szCs w:val="28"/>
          <w:u w:val="single"/>
        </w:rPr>
        <w:t>Медведь</w:t>
      </w:r>
      <w:r w:rsidR="008F79C9" w:rsidRPr="006721D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721DA">
        <w:rPr>
          <w:rFonts w:ascii="Times New Roman" w:hAnsi="Times New Roman" w:cs="Times New Roman"/>
          <w:sz w:val="28"/>
          <w:szCs w:val="28"/>
        </w:rPr>
        <w:t xml:space="preserve"> Спасибо, ребята, за сказку. Я теперь буду</w:t>
      </w:r>
      <w:r w:rsidR="006D118A" w:rsidRPr="006721DA">
        <w:rPr>
          <w:rFonts w:ascii="Times New Roman" w:hAnsi="Times New Roman" w:cs="Times New Roman"/>
          <w:sz w:val="28"/>
          <w:szCs w:val="28"/>
        </w:rPr>
        <w:t xml:space="preserve">, </w:t>
      </w:r>
      <w:r w:rsidRPr="00672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1DA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6721DA">
        <w:rPr>
          <w:rFonts w:ascii="Times New Roman" w:hAnsi="Times New Roman" w:cs="Times New Roman"/>
          <w:sz w:val="28"/>
          <w:szCs w:val="28"/>
        </w:rPr>
        <w:t xml:space="preserve"> зачем нужен светофор на улицах больших городов.</w:t>
      </w:r>
    </w:p>
    <w:p w:rsidR="006D118A" w:rsidRPr="006721DA" w:rsidRDefault="008F79C9" w:rsidP="006721DA">
      <w:pPr>
        <w:pStyle w:val="a3"/>
        <w:rPr>
          <w:rFonts w:ascii="Times New Roman" w:hAnsi="Times New Roman" w:cs="Times New Roman"/>
          <w:sz w:val="28"/>
          <w:szCs w:val="28"/>
        </w:rPr>
      </w:pPr>
      <w:r w:rsidRPr="006721DA">
        <w:rPr>
          <w:rFonts w:ascii="Times New Roman" w:hAnsi="Times New Roman" w:cs="Times New Roman"/>
          <w:sz w:val="28"/>
          <w:szCs w:val="28"/>
        </w:rPr>
        <w:t xml:space="preserve"> </w:t>
      </w:r>
      <w:r w:rsidR="00DF4544" w:rsidRPr="006721DA">
        <w:rPr>
          <w:rFonts w:ascii="Times New Roman" w:hAnsi="Times New Roman" w:cs="Times New Roman"/>
          <w:sz w:val="28"/>
          <w:szCs w:val="28"/>
        </w:rPr>
        <w:t>Вот вам кусочек знака</w:t>
      </w:r>
    </w:p>
    <w:p w:rsidR="00DF4544" w:rsidRPr="006D118A" w:rsidRDefault="006D118A" w:rsidP="00BC1B6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217805</wp:posOffset>
            </wp:positionV>
            <wp:extent cx="1999615" cy="2291080"/>
            <wp:effectExtent l="19050" t="0" r="635" b="0"/>
            <wp:wrapSquare wrapText="bothSides"/>
            <wp:docPr id="6" name="Рисунок 10" descr="C:\Documents and Settings\USER\Рабочий стол\ПД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ПДД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646" t="2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44" w:rsidRPr="00FD460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F4544" w:rsidRPr="00FD460D">
        <w:rPr>
          <w:rFonts w:ascii="Times New Roman" w:hAnsi="Times New Roman" w:cs="Times New Roman"/>
          <w:sz w:val="28"/>
          <w:szCs w:val="28"/>
        </w:rPr>
        <w:t>: Ребята, я думаю, мы достаточно  с вами нашли  кусочков дорожного знака. Давайте мы его соберем и поставим там, где он должен находиться.</w:t>
      </w:r>
    </w:p>
    <w:p w:rsidR="00DF4544" w:rsidRDefault="006721DA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57689" w:rsidRDefault="006D118A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и ставят знак у пешеходного перехода.</w:t>
      </w:r>
    </w:p>
    <w:p w:rsidR="00111269" w:rsidRDefault="00111D5D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т </w:t>
      </w:r>
      <w:r w:rsidR="002D5E5B">
        <w:rPr>
          <w:rFonts w:ascii="Times New Roman" w:hAnsi="Times New Roman" w:cs="Times New Roman"/>
          <w:sz w:val="28"/>
          <w:szCs w:val="28"/>
        </w:rPr>
        <w:t xml:space="preserve"> Красная Шапочка</w:t>
      </w:r>
    </w:p>
    <w:p w:rsidR="00BE7E43" w:rsidRPr="002D5E5B" w:rsidRDefault="00BE7E43" w:rsidP="00BC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3EC2" w:rsidRDefault="00183EC2" w:rsidP="00BC1B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3EC2" w:rsidRDefault="00183EC2" w:rsidP="00BC1B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758" w:rsidRDefault="00FD460D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2D5E5B">
        <w:rPr>
          <w:rFonts w:ascii="Times New Roman" w:hAnsi="Times New Roman" w:cs="Times New Roman"/>
          <w:b/>
          <w:sz w:val="28"/>
          <w:szCs w:val="28"/>
          <w:u w:val="single"/>
        </w:rPr>
        <w:t>Красная Ш</w:t>
      </w:r>
      <w:r w:rsidR="00BC1B64" w:rsidRPr="002D5E5B">
        <w:rPr>
          <w:rFonts w:ascii="Times New Roman" w:hAnsi="Times New Roman" w:cs="Times New Roman"/>
          <w:b/>
          <w:sz w:val="28"/>
          <w:szCs w:val="28"/>
          <w:u w:val="single"/>
        </w:rPr>
        <w:t>апочка</w:t>
      </w:r>
      <w:proofErr w:type="gramStart"/>
      <w:r w:rsidR="00BC1B64" w:rsidRPr="00FD46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11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1B64" w:rsidRPr="00FD46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C1B64" w:rsidRPr="00FD460D">
        <w:rPr>
          <w:rFonts w:ascii="Times New Roman" w:hAnsi="Times New Roman" w:cs="Times New Roman"/>
          <w:sz w:val="28"/>
          <w:szCs w:val="28"/>
        </w:rPr>
        <w:t>акие вы молодцы, ребята!</w:t>
      </w:r>
    </w:p>
    <w:p w:rsidR="00BE7E43" w:rsidRPr="00FD460D" w:rsidRDefault="00183EC2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5235</wp:posOffset>
            </wp:positionH>
            <wp:positionV relativeFrom="paragraph">
              <wp:posOffset>203200</wp:posOffset>
            </wp:positionV>
            <wp:extent cx="3032125" cy="2804795"/>
            <wp:effectExtent l="19050" t="0" r="0" b="0"/>
            <wp:wrapSquare wrapText="bothSides"/>
            <wp:docPr id="12" name="Рисунок 12" descr="C:\Documents and Settings\USER\Рабочий стол\пд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пдд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239" t="41510" r="17462"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B64" w:rsidRDefault="00BC1B64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60D">
        <w:rPr>
          <w:rFonts w:ascii="Times New Roman" w:hAnsi="Times New Roman" w:cs="Times New Roman"/>
          <w:sz w:val="28"/>
          <w:szCs w:val="28"/>
        </w:rPr>
        <w:t>Спасибо вам за то, что вернули знак</w:t>
      </w:r>
      <w:r w:rsidR="00DC6386">
        <w:rPr>
          <w:rFonts w:ascii="Times New Roman" w:hAnsi="Times New Roman" w:cs="Times New Roman"/>
          <w:sz w:val="28"/>
          <w:szCs w:val="28"/>
        </w:rPr>
        <w:t xml:space="preserve"> «Пешеходный переход» </w:t>
      </w:r>
      <w:r w:rsidRPr="00FD460D">
        <w:rPr>
          <w:rFonts w:ascii="Times New Roman" w:hAnsi="Times New Roman" w:cs="Times New Roman"/>
          <w:sz w:val="28"/>
          <w:szCs w:val="28"/>
        </w:rPr>
        <w:t xml:space="preserve"> на место</w:t>
      </w:r>
      <w:r w:rsidR="00DC6386">
        <w:rPr>
          <w:rFonts w:ascii="Times New Roman" w:hAnsi="Times New Roman" w:cs="Times New Roman"/>
          <w:sz w:val="28"/>
          <w:szCs w:val="28"/>
        </w:rPr>
        <w:t>.</w:t>
      </w:r>
      <w:r w:rsidRPr="00FD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048" w:rsidRDefault="00DC60FA" w:rsidP="00BC1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з</w:t>
      </w:r>
      <w:r w:rsidR="006A4048">
        <w:rPr>
          <w:rFonts w:ascii="Times New Roman" w:hAnsi="Times New Roman" w:cs="Times New Roman"/>
          <w:sz w:val="28"/>
          <w:szCs w:val="28"/>
        </w:rPr>
        <w:t xml:space="preserve">вери </w:t>
      </w:r>
      <w:r>
        <w:rPr>
          <w:rFonts w:ascii="Times New Roman" w:hAnsi="Times New Roman" w:cs="Times New Roman"/>
          <w:sz w:val="28"/>
          <w:szCs w:val="28"/>
        </w:rPr>
        <w:t xml:space="preserve">благодарят вас за помощь, они </w:t>
      </w:r>
      <w:r w:rsidR="006A4048">
        <w:rPr>
          <w:rFonts w:ascii="Times New Roman" w:hAnsi="Times New Roman" w:cs="Times New Roman"/>
          <w:sz w:val="28"/>
          <w:szCs w:val="28"/>
        </w:rPr>
        <w:t>вам прислали мультфильмы по правилам дорожного движения. Посмотрите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E43" w:rsidRDefault="00BE7E43" w:rsidP="00BC1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544" w:rsidRPr="00DC60FA" w:rsidRDefault="00C93417" w:rsidP="00DC63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мотр мультфильма «Пешеходная дорожка» («Азбука безопасности с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ешарика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:rsidR="00111D5D" w:rsidRPr="006A4048" w:rsidRDefault="00111D5D" w:rsidP="006A40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048">
        <w:rPr>
          <w:rFonts w:ascii="Times New Roman" w:hAnsi="Times New Roman" w:cs="Times New Roman"/>
          <w:sz w:val="28"/>
          <w:szCs w:val="28"/>
        </w:rPr>
        <w:t xml:space="preserve">Я   хочу </w:t>
      </w:r>
      <w:r w:rsidR="00FD460D" w:rsidRPr="006A4048">
        <w:rPr>
          <w:rFonts w:ascii="Times New Roman" w:hAnsi="Times New Roman" w:cs="Times New Roman"/>
          <w:sz w:val="28"/>
          <w:szCs w:val="28"/>
        </w:rPr>
        <w:t xml:space="preserve"> вам подарить медали</w:t>
      </w:r>
      <w:r w:rsidR="00DC6386" w:rsidRPr="006A4048">
        <w:rPr>
          <w:rFonts w:ascii="Times New Roman" w:hAnsi="Times New Roman" w:cs="Times New Roman"/>
          <w:sz w:val="28"/>
          <w:szCs w:val="28"/>
        </w:rPr>
        <w:t xml:space="preserve">. На них написано </w:t>
      </w:r>
    </w:p>
    <w:p w:rsidR="00111D5D" w:rsidRPr="006A4048" w:rsidRDefault="00183EC2" w:rsidP="006A40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6035</wp:posOffset>
            </wp:positionV>
            <wp:extent cx="2847975" cy="3184525"/>
            <wp:effectExtent l="19050" t="0" r="9525" b="0"/>
            <wp:wrapTight wrapText="bothSides">
              <wp:wrapPolygon edited="0">
                <wp:start x="-144" y="0"/>
                <wp:lineTo x="-144" y="21449"/>
                <wp:lineTo x="21672" y="21449"/>
                <wp:lineTo x="21672" y="0"/>
                <wp:lineTo x="-144" y="0"/>
              </wp:wrapPolygon>
            </wp:wrapTight>
            <wp:docPr id="7" name="Рисунок 2" descr="C:\Documents and Settings\USER\Рабочий стол\ПД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ДД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9935" r="19833" b="2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386" w:rsidRPr="006A4048">
        <w:rPr>
          <w:rFonts w:ascii="Times New Roman" w:hAnsi="Times New Roman" w:cs="Times New Roman"/>
          <w:sz w:val="28"/>
          <w:szCs w:val="28"/>
        </w:rPr>
        <w:t xml:space="preserve">«Семья – за безопасность на дорогах»  </w:t>
      </w:r>
    </w:p>
    <w:p w:rsidR="00BC1B64" w:rsidRPr="006A4048" w:rsidRDefault="00111D5D" w:rsidP="006A40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048">
        <w:rPr>
          <w:rFonts w:ascii="Times New Roman" w:hAnsi="Times New Roman" w:cs="Times New Roman"/>
          <w:sz w:val="28"/>
          <w:szCs w:val="28"/>
        </w:rPr>
        <w:t>Я  уверена</w:t>
      </w:r>
      <w:r w:rsidR="008F79C9" w:rsidRPr="006A4048">
        <w:rPr>
          <w:rFonts w:ascii="Times New Roman" w:hAnsi="Times New Roman" w:cs="Times New Roman"/>
          <w:sz w:val="28"/>
          <w:szCs w:val="28"/>
        </w:rPr>
        <w:t xml:space="preserve">, что </w:t>
      </w:r>
      <w:r w:rsidR="006E0ED6" w:rsidRPr="006A4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ED6" w:rsidRPr="006A4048">
        <w:rPr>
          <w:rFonts w:ascii="Times New Roman" w:hAnsi="Times New Roman" w:cs="Times New Roman"/>
          <w:sz w:val="28"/>
          <w:szCs w:val="28"/>
        </w:rPr>
        <w:t xml:space="preserve">вы </w:t>
      </w:r>
      <w:r w:rsidR="00D831FF" w:rsidRPr="006A4048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 w:rsidR="006E0ED6" w:rsidRPr="006A4048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="006E0ED6" w:rsidRPr="006A4048">
        <w:rPr>
          <w:rFonts w:ascii="Times New Roman" w:hAnsi="Times New Roman" w:cs="Times New Roman"/>
          <w:sz w:val="28"/>
          <w:szCs w:val="28"/>
        </w:rPr>
        <w:t xml:space="preserve"> будете соблюдать правила на улицах города.</w:t>
      </w:r>
    </w:p>
    <w:p w:rsidR="006A4048" w:rsidRPr="006A4048" w:rsidRDefault="00DC60FA" w:rsidP="006A404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BC1B64" w:rsidRPr="006A4048">
        <w:rPr>
          <w:rFonts w:ascii="Times New Roman" w:hAnsi="Times New Roman" w:cs="Times New Roman"/>
          <w:sz w:val="28"/>
          <w:szCs w:val="28"/>
        </w:rPr>
        <w:t>Д</w:t>
      </w:r>
      <w:r w:rsidR="00FD460D" w:rsidRPr="006A4048">
        <w:rPr>
          <w:rFonts w:ascii="Times New Roman" w:hAnsi="Times New Roman" w:cs="Times New Roman"/>
          <w:sz w:val="28"/>
          <w:szCs w:val="28"/>
        </w:rPr>
        <w:t xml:space="preserve">етям </w:t>
      </w:r>
      <w:r w:rsidR="00DC6386" w:rsidRPr="006A4048">
        <w:rPr>
          <w:rFonts w:ascii="Times New Roman" w:hAnsi="Times New Roman" w:cs="Times New Roman"/>
          <w:sz w:val="28"/>
          <w:szCs w:val="28"/>
        </w:rPr>
        <w:t xml:space="preserve">вместе с родителями </w:t>
      </w:r>
      <w:r w:rsidR="00FD460D" w:rsidRPr="006A4048">
        <w:rPr>
          <w:rFonts w:ascii="Times New Roman" w:hAnsi="Times New Roman" w:cs="Times New Roman"/>
          <w:sz w:val="28"/>
          <w:szCs w:val="28"/>
        </w:rPr>
        <w:t>раздаются медали</w:t>
      </w:r>
      <w:proofErr w:type="gramEnd"/>
    </w:p>
    <w:p w:rsidR="00111D5D" w:rsidRPr="006A4048" w:rsidRDefault="00BC1B64" w:rsidP="006A40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A4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386" w:rsidRPr="006A4048">
        <w:rPr>
          <w:rFonts w:ascii="Times New Roman" w:hAnsi="Times New Roman" w:cs="Times New Roman"/>
          <w:sz w:val="28"/>
          <w:szCs w:val="28"/>
        </w:rPr>
        <w:t xml:space="preserve">«Семья – за безопасность на </w:t>
      </w:r>
      <w:r w:rsidR="00111D5D" w:rsidRPr="006A4048">
        <w:rPr>
          <w:rFonts w:ascii="Times New Roman" w:hAnsi="Times New Roman" w:cs="Times New Roman"/>
          <w:sz w:val="28"/>
          <w:szCs w:val="28"/>
        </w:rPr>
        <w:t>дорогах»</w:t>
      </w:r>
      <w:r w:rsidR="00DC60F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83EC2" w:rsidRDefault="00111D5D" w:rsidP="00BC1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0C1" w:rsidRDefault="00183EC2" w:rsidP="00BC1B64">
      <w:pPr>
        <w:rPr>
          <w:rFonts w:ascii="Times New Roman" w:hAnsi="Times New Roman" w:cs="Times New Roman"/>
          <w:sz w:val="28"/>
          <w:szCs w:val="28"/>
        </w:rPr>
      </w:pPr>
      <w:r w:rsidRPr="00183EC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4310" cy="1705454"/>
            <wp:effectExtent l="19050" t="0" r="19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155" t="3409" r="3115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9" cy="17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40C1">
        <w:rPr>
          <w:rFonts w:ascii="Times New Roman" w:hAnsi="Times New Roman" w:cs="Times New Roman"/>
          <w:sz w:val="28"/>
          <w:szCs w:val="28"/>
        </w:rPr>
        <w:t>Литература:</w:t>
      </w:r>
    </w:p>
    <w:p w:rsidR="006640C1" w:rsidRDefault="006640C1" w:rsidP="00BC1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.А.Козловская, С.А. Козловский «Дорожная безопасность» М. Третий Рим 2002 г.</w:t>
      </w:r>
    </w:p>
    <w:p w:rsidR="006640C1" w:rsidRDefault="006640C1" w:rsidP="00BC1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-ресурсы.</w:t>
      </w:r>
    </w:p>
    <w:sectPr w:rsidR="006640C1" w:rsidSect="00E155D4">
      <w:footerReference w:type="default" r:id="rId35"/>
      <w:pgSz w:w="11906" w:h="16838"/>
      <w:pgMar w:top="1135" w:right="850" w:bottom="1276" w:left="1418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8FC" w:rsidRDefault="00AE68FC" w:rsidP="00E155D4">
      <w:pPr>
        <w:spacing w:after="0" w:line="240" w:lineRule="auto"/>
      </w:pPr>
      <w:r>
        <w:separator/>
      </w:r>
    </w:p>
  </w:endnote>
  <w:endnote w:type="continuationSeparator" w:id="0">
    <w:p w:rsidR="00AE68FC" w:rsidRDefault="00AE68FC" w:rsidP="00E1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97"/>
      <w:docPartObj>
        <w:docPartGallery w:val="Page Numbers (Bottom of Page)"/>
        <w:docPartUnique/>
      </w:docPartObj>
    </w:sdtPr>
    <w:sdtContent>
      <w:p w:rsidR="00E155D4" w:rsidRDefault="00E155D4" w:rsidP="00E155D4">
        <w:pPr>
          <w:pStyle w:val="a9"/>
        </w:pPr>
        <w:r>
          <w:t xml:space="preserve">Субботина Елена Сергеевна                             </w:t>
        </w:r>
        <w:fldSimple w:instr=" PAGE   \* MERGEFORMAT ">
          <w:r w:rsidR="009D54E9">
            <w:rPr>
              <w:noProof/>
            </w:rPr>
            <w:t>8</w:t>
          </w:r>
        </w:fldSimple>
      </w:p>
    </w:sdtContent>
  </w:sdt>
  <w:p w:rsidR="00E155D4" w:rsidRDefault="00E155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8FC" w:rsidRDefault="00AE68FC" w:rsidP="00E155D4">
      <w:pPr>
        <w:spacing w:after="0" w:line="240" w:lineRule="auto"/>
      </w:pPr>
      <w:r>
        <w:separator/>
      </w:r>
    </w:p>
  </w:footnote>
  <w:footnote w:type="continuationSeparator" w:id="0">
    <w:p w:rsidR="00AE68FC" w:rsidRDefault="00AE68FC" w:rsidP="00E1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CE6"/>
    <w:rsid w:val="000136F2"/>
    <w:rsid w:val="000142B6"/>
    <w:rsid w:val="00076140"/>
    <w:rsid w:val="00085565"/>
    <w:rsid w:val="000B6EB1"/>
    <w:rsid w:val="000C0FDC"/>
    <w:rsid w:val="00111269"/>
    <w:rsid w:val="00111D5D"/>
    <w:rsid w:val="0017691C"/>
    <w:rsid w:val="00183EC2"/>
    <w:rsid w:val="001D0155"/>
    <w:rsid w:val="0020200A"/>
    <w:rsid w:val="0028186D"/>
    <w:rsid w:val="002C660D"/>
    <w:rsid w:val="002D1621"/>
    <w:rsid w:val="002D5E5B"/>
    <w:rsid w:val="00301B3B"/>
    <w:rsid w:val="00313426"/>
    <w:rsid w:val="00333FE6"/>
    <w:rsid w:val="00364448"/>
    <w:rsid w:val="003713F7"/>
    <w:rsid w:val="003934F1"/>
    <w:rsid w:val="003C0947"/>
    <w:rsid w:val="003C0E72"/>
    <w:rsid w:val="003C1EF6"/>
    <w:rsid w:val="003E686F"/>
    <w:rsid w:val="00456D26"/>
    <w:rsid w:val="00525C54"/>
    <w:rsid w:val="00543D9E"/>
    <w:rsid w:val="00565E8C"/>
    <w:rsid w:val="00570404"/>
    <w:rsid w:val="0057643D"/>
    <w:rsid w:val="005773EF"/>
    <w:rsid w:val="005823DF"/>
    <w:rsid w:val="0059753D"/>
    <w:rsid w:val="005D48C4"/>
    <w:rsid w:val="00637C3F"/>
    <w:rsid w:val="006640C1"/>
    <w:rsid w:val="006721DA"/>
    <w:rsid w:val="00676688"/>
    <w:rsid w:val="00695758"/>
    <w:rsid w:val="006A4048"/>
    <w:rsid w:val="006C1AA7"/>
    <w:rsid w:val="006C3CE6"/>
    <w:rsid w:val="006D118A"/>
    <w:rsid w:val="006E0ED6"/>
    <w:rsid w:val="00705CBC"/>
    <w:rsid w:val="007B6BBC"/>
    <w:rsid w:val="007C2808"/>
    <w:rsid w:val="007D221D"/>
    <w:rsid w:val="008830C7"/>
    <w:rsid w:val="00886984"/>
    <w:rsid w:val="00897D68"/>
    <w:rsid w:val="008A0D67"/>
    <w:rsid w:val="008B7A12"/>
    <w:rsid w:val="008F79C9"/>
    <w:rsid w:val="009107B3"/>
    <w:rsid w:val="0097170A"/>
    <w:rsid w:val="009D54E9"/>
    <w:rsid w:val="009E4111"/>
    <w:rsid w:val="00A20C16"/>
    <w:rsid w:val="00A265D0"/>
    <w:rsid w:val="00AA01AE"/>
    <w:rsid w:val="00AE68FC"/>
    <w:rsid w:val="00B14DC2"/>
    <w:rsid w:val="00B22C19"/>
    <w:rsid w:val="00B37444"/>
    <w:rsid w:val="00B57689"/>
    <w:rsid w:val="00B830F6"/>
    <w:rsid w:val="00BA0778"/>
    <w:rsid w:val="00BA39FC"/>
    <w:rsid w:val="00BA4816"/>
    <w:rsid w:val="00BA7423"/>
    <w:rsid w:val="00BC1B64"/>
    <w:rsid w:val="00BE7E43"/>
    <w:rsid w:val="00C8670C"/>
    <w:rsid w:val="00C93417"/>
    <w:rsid w:val="00CA5E3A"/>
    <w:rsid w:val="00D4107C"/>
    <w:rsid w:val="00D6478B"/>
    <w:rsid w:val="00D831FF"/>
    <w:rsid w:val="00DC3B50"/>
    <w:rsid w:val="00DC60FA"/>
    <w:rsid w:val="00DC6386"/>
    <w:rsid w:val="00DF4544"/>
    <w:rsid w:val="00DF587D"/>
    <w:rsid w:val="00E155D4"/>
    <w:rsid w:val="00F2208C"/>
    <w:rsid w:val="00F6327C"/>
    <w:rsid w:val="00F67B12"/>
    <w:rsid w:val="00F73D8C"/>
    <w:rsid w:val="00F813CF"/>
    <w:rsid w:val="00F90298"/>
    <w:rsid w:val="00FD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8C"/>
  </w:style>
  <w:style w:type="paragraph" w:styleId="1">
    <w:name w:val="heading 1"/>
    <w:basedOn w:val="a"/>
    <w:next w:val="a"/>
    <w:link w:val="10"/>
    <w:uiPriority w:val="9"/>
    <w:qFormat/>
    <w:rsid w:val="00565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D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60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830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65E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1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55D4"/>
  </w:style>
  <w:style w:type="paragraph" w:styleId="a9">
    <w:name w:val="footer"/>
    <w:basedOn w:val="a"/>
    <w:link w:val="aa"/>
    <w:uiPriority w:val="99"/>
    <w:unhideWhenUsed/>
    <w:rsid w:val="00E1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022A9-F52B-4E80-A667-58ED5F89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8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2016</cp:lastModifiedBy>
  <cp:revision>23</cp:revision>
  <cp:lastPrinted>2022-11-23T06:38:00Z</cp:lastPrinted>
  <dcterms:created xsi:type="dcterms:W3CDTF">2020-10-20T10:12:00Z</dcterms:created>
  <dcterms:modified xsi:type="dcterms:W3CDTF">2022-11-23T08:27:00Z</dcterms:modified>
</cp:coreProperties>
</file>